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1E98B" w14:textId="77777777" w:rsidR="00392B0B" w:rsidRPr="00392B0B" w:rsidRDefault="00392B0B" w:rsidP="00E60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>Министерство образования, науки и молодёжной политики</w:t>
      </w:r>
    </w:p>
    <w:p w14:paraId="6369276D" w14:textId="77777777" w:rsidR="00392B0B" w:rsidRPr="00392B0B" w:rsidRDefault="00392B0B" w:rsidP="00E60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раснодарского края</w:t>
      </w:r>
    </w:p>
    <w:p w14:paraId="541A67B3" w14:textId="77777777" w:rsidR="00392B0B" w:rsidRPr="00392B0B" w:rsidRDefault="00392B0B" w:rsidP="00E60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14091579" w14:textId="77777777" w:rsidR="00392B0B" w:rsidRPr="00392B0B" w:rsidRDefault="00392B0B" w:rsidP="00E60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3B897576" w14:textId="77777777" w:rsidR="00392B0B" w:rsidRPr="00392B0B" w:rsidRDefault="00392B0B" w:rsidP="00E60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236BF3AE" w14:textId="77777777" w:rsidR="00392B0B" w:rsidRPr="00392B0B" w:rsidRDefault="00392B0B" w:rsidP="00E60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7F701C72" w14:textId="77777777" w:rsidR="00392B0B" w:rsidRPr="00392B0B" w:rsidRDefault="00392B0B" w:rsidP="00E60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0B003123" w14:textId="77777777" w:rsidR="00392B0B" w:rsidRPr="00392B0B" w:rsidRDefault="00392B0B" w:rsidP="00E60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2169B899" w14:textId="77777777" w:rsidR="00392B0B" w:rsidRDefault="00392B0B" w:rsidP="00E60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FDB97DA" w14:textId="77777777" w:rsidR="00392B0B" w:rsidRDefault="00392B0B" w:rsidP="00E60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65D70F8" w14:textId="77777777" w:rsidR="00392B0B" w:rsidRDefault="00392B0B" w:rsidP="00E60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9C3ADCA" w14:textId="77777777" w:rsidR="00392B0B" w:rsidRDefault="00392B0B" w:rsidP="00E60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2EEF41A" w14:textId="77777777" w:rsidR="00392B0B" w:rsidRDefault="00392B0B" w:rsidP="00E60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4175B7D" w14:textId="77777777" w:rsidR="00392B0B" w:rsidRDefault="00392B0B" w:rsidP="00E60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F1DC6A4" w14:textId="77777777" w:rsidR="00392B0B" w:rsidRDefault="00392B0B" w:rsidP="00E60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45A618F" w14:textId="77777777" w:rsidR="00392B0B" w:rsidRDefault="00392B0B" w:rsidP="00E60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A5D9F03" w14:textId="77777777" w:rsidR="00392B0B" w:rsidRDefault="00392B0B" w:rsidP="00E60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4AA1DCA" w14:textId="77777777" w:rsidR="00392B0B" w:rsidRDefault="00392B0B" w:rsidP="00E60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D45B735" w14:textId="77777777" w:rsidR="00392B0B" w:rsidRPr="00392B0B" w:rsidRDefault="00392B0B" w:rsidP="00E60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6924A97" w14:textId="77777777" w:rsidR="00392B0B" w:rsidRPr="00392B0B" w:rsidRDefault="00392B0B" w:rsidP="00E60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54450A2" w14:textId="77777777" w:rsidR="00392B0B" w:rsidRPr="00392B0B" w:rsidRDefault="00392B0B" w:rsidP="00E60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лан работы </w:t>
      </w:r>
    </w:p>
    <w:p w14:paraId="48D61F28" w14:textId="77777777" w:rsidR="00392B0B" w:rsidRPr="00392B0B" w:rsidRDefault="00392B0B" w:rsidP="00E60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евой инновационной площадки (КИП-</w:t>
      </w:r>
      <w:r w:rsidR="008939A6">
        <w:rPr>
          <w:rFonts w:ascii="Times New Roman" w:eastAsia="Times New Roman" w:hAnsi="Times New Roman" w:cs="Times New Roman"/>
          <w:sz w:val="32"/>
          <w:szCs w:val="32"/>
          <w:lang w:eastAsia="ru-RU"/>
        </w:rPr>
        <w:t>2020</w:t>
      </w: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</w:t>
      </w:r>
    </w:p>
    <w:p w14:paraId="5976263C" w14:textId="7C07C01E" w:rsidR="00392B0B" w:rsidRPr="00392B0B" w:rsidRDefault="00392B0B" w:rsidP="00E60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</w:t>
      </w:r>
      <w:r w:rsidR="008E079F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785BB2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</w:p>
    <w:p w14:paraId="24A5AA6F" w14:textId="77777777" w:rsidR="00392B0B" w:rsidRPr="008939A6" w:rsidRDefault="00392B0B" w:rsidP="00E60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8279D" w14:textId="6B4840F2" w:rsidR="008939A6" w:rsidRPr="008939A6" w:rsidRDefault="004770C9" w:rsidP="00E606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8939A6" w:rsidRPr="008939A6">
        <w:rPr>
          <w:rFonts w:ascii="Times New Roman" w:hAnsi="Times New Roman" w:cs="Times New Roman"/>
          <w:sz w:val="28"/>
          <w:szCs w:val="28"/>
          <w:u w:val="single"/>
        </w:rPr>
        <w:t>униципально</w:t>
      </w:r>
      <w:r w:rsidR="008939A6">
        <w:rPr>
          <w:rFonts w:ascii="Times New Roman" w:hAnsi="Times New Roman" w:cs="Times New Roman"/>
          <w:sz w:val="28"/>
          <w:szCs w:val="28"/>
          <w:u w:val="single"/>
        </w:rPr>
        <w:t xml:space="preserve">го </w:t>
      </w:r>
      <w:r w:rsidR="008939A6" w:rsidRPr="008939A6">
        <w:rPr>
          <w:rFonts w:ascii="Times New Roman" w:hAnsi="Times New Roman" w:cs="Times New Roman"/>
          <w:sz w:val="28"/>
          <w:szCs w:val="28"/>
          <w:u w:val="single"/>
        </w:rPr>
        <w:t>автономно</w:t>
      </w:r>
      <w:r w:rsidR="008939A6">
        <w:rPr>
          <w:rFonts w:ascii="Times New Roman" w:hAnsi="Times New Roman" w:cs="Times New Roman"/>
          <w:sz w:val="28"/>
          <w:szCs w:val="28"/>
          <w:u w:val="single"/>
        </w:rPr>
        <w:t>го</w:t>
      </w:r>
      <w:r w:rsidR="008939A6" w:rsidRPr="008939A6">
        <w:rPr>
          <w:rFonts w:ascii="Times New Roman" w:hAnsi="Times New Roman" w:cs="Times New Roman"/>
          <w:sz w:val="28"/>
          <w:szCs w:val="28"/>
          <w:u w:val="single"/>
        </w:rPr>
        <w:t xml:space="preserve"> дошкольно</w:t>
      </w:r>
      <w:r w:rsidR="008939A6">
        <w:rPr>
          <w:rFonts w:ascii="Times New Roman" w:hAnsi="Times New Roman" w:cs="Times New Roman"/>
          <w:sz w:val="28"/>
          <w:szCs w:val="28"/>
          <w:u w:val="single"/>
        </w:rPr>
        <w:t>го</w:t>
      </w:r>
      <w:r w:rsidR="008939A6" w:rsidRPr="008939A6">
        <w:rPr>
          <w:rFonts w:ascii="Times New Roman" w:hAnsi="Times New Roman" w:cs="Times New Roman"/>
          <w:sz w:val="28"/>
          <w:szCs w:val="28"/>
          <w:u w:val="single"/>
        </w:rPr>
        <w:t xml:space="preserve"> образовательно</w:t>
      </w:r>
      <w:r w:rsidR="008939A6">
        <w:rPr>
          <w:rFonts w:ascii="Times New Roman" w:hAnsi="Times New Roman" w:cs="Times New Roman"/>
          <w:sz w:val="28"/>
          <w:szCs w:val="28"/>
          <w:u w:val="single"/>
        </w:rPr>
        <w:t>го</w:t>
      </w:r>
      <w:r w:rsidR="008939A6" w:rsidRPr="008939A6">
        <w:rPr>
          <w:rFonts w:ascii="Times New Roman" w:hAnsi="Times New Roman" w:cs="Times New Roman"/>
          <w:sz w:val="28"/>
          <w:szCs w:val="28"/>
          <w:u w:val="single"/>
        </w:rPr>
        <w:t xml:space="preserve"> учреждени</w:t>
      </w:r>
      <w:r w:rsidR="008939A6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8939A6" w:rsidRPr="008939A6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 город Краснодар «Детский сад № 196»</w:t>
      </w:r>
    </w:p>
    <w:p w14:paraId="3C6469DB" w14:textId="77777777" w:rsidR="00392B0B" w:rsidRPr="008939A6" w:rsidRDefault="00392B0B" w:rsidP="00E606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39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олное наименование учреждения)</w:t>
      </w:r>
    </w:p>
    <w:p w14:paraId="733DDCC3" w14:textId="77777777" w:rsidR="00392B0B" w:rsidRPr="008939A6" w:rsidRDefault="00392B0B" w:rsidP="00E60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B0C65" w14:textId="77777777" w:rsidR="00392B0B" w:rsidRPr="008939A6" w:rsidRDefault="00392B0B" w:rsidP="00E6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: </w:t>
      </w:r>
      <w:r w:rsidR="008939A6" w:rsidRPr="008939A6">
        <w:rPr>
          <w:rFonts w:ascii="Times New Roman" w:hAnsi="Times New Roman" w:cs="Times New Roman"/>
          <w:sz w:val="28"/>
          <w:szCs w:val="28"/>
          <w:u w:val="single"/>
        </w:rPr>
        <w:t>«Взаимодействие с семьей в развитии интеллектуальных способностей дошкольников в процессе робототехнического конструирования»</w:t>
      </w:r>
    </w:p>
    <w:p w14:paraId="0527335F" w14:textId="77777777" w:rsidR="00392B0B" w:rsidRPr="008939A6" w:rsidRDefault="00392B0B" w:rsidP="00E60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A6B39" w14:textId="77777777" w:rsidR="00392B0B" w:rsidRPr="008939A6" w:rsidRDefault="00392B0B" w:rsidP="00E60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04DE2" w14:textId="77777777" w:rsidR="00392B0B" w:rsidRPr="008939A6" w:rsidRDefault="00392B0B" w:rsidP="00E60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8D1B0" w14:textId="77777777" w:rsidR="00392B0B" w:rsidRPr="00392B0B" w:rsidRDefault="00392B0B" w:rsidP="00E60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77106B5" w14:textId="77777777" w:rsidR="00392B0B" w:rsidRPr="00392B0B" w:rsidRDefault="00392B0B" w:rsidP="00E6067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61B2950" w14:textId="77777777" w:rsidR="00392B0B" w:rsidRPr="00392B0B" w:rsidRDefault="00392B0B" w:rsidP="00E6067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A79B555" w14:textId="77777777" w:rsidR="00E60675" w:rsidRDefault="00E60675" w:rsidP="00E6067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81D5EC8" w14:textId="77777777" w:rsidR="008939A6" w:rsidRPr="00E60675" w:rsidRDefault="008939A6" w:rsidP="00E60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9D61A" w14:textId="77777777" w:rsidR="00392B0B" w:rsidRPr="00E60675" w:rsidRDefault="008939A6" w:rsidP="00E60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7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дар</w:t>
      </w:r>
    </w:p>
    <w:p w14:paraId="7F278D2A" w14:textId="794ABC0C" w:rsidR="00392B0B" w:rsidRDefault="008E079F" w:rsidP="00E60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7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12CDD" w:rsidRPr="00E606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9A6" w:rsidRPr="00E6067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0A2E716C" w14:textId="77777777" w:rsidR="00E60675" w:rsidRPr="00E60675" w:rsidRDefault="00E60675" w:rsidP="00E60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2835"/>
        <w:gridCol w:w="6266"/>
      </w:tblGrid>
      <w:tr w:rsidR="00392B0B" w:rsidRPr="00392B0B" w14:paraId="5259244E" w14:textId="77777777" w:rsidTr="00D955CA">
        <w:tc>
          <w:tcPr>
            <w:tcW w:w="568" w:type="dxa"/>
          </w:tcPr>
          <w:p w14:paraId="2B5F8FC7" w14:textId="77777777" w:rsidR="00392B0B" w:rsidRPr="00B937FF" w:rsidRDefault="00392B0B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1B812A" w14:textId="77777777" w:rsidR="00392B0B" w:rsidRPr="00B937FF" w:rsidRDefault="00392B0B" w:rsidP="00E6067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название организации (учреждения)</w:t>
            </w:r>
          </w:p>
        </w:tc>
        <w:tc>
          <w:tcPr>
            <w:tcW w:w="6266" w:type="dxa"/>
          </w:tcPr>
          <w:p w14:paraId="1636E0C2" w14:textId="74C45EB4" w:rsidR="00392B0B" w:rsidRPr="00B937FF" w:rsidRDefault="00313410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937F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муниципального образования город Краснодар «Детский сад № 196»</w:t>
            </w:r>
          </w:p>
        </w:tc>
      </w:tr>
      <w:tr w:rsidR="00392B0B" w:rsidRPr="00392B0B" w14:paraId="400EF4C9" w14:textId="77777777" w:rsidTr="00D955CA">
        <w:tc>
          <w:tcPr>
            <w:tcW w:w="568" w:type="dxa"/>
          </w:tcPr>
          <w:p w14:paraId="40D29628" w14:textId="77777777" w:rsidR="00392B0B" w:rsidRPr="00B937FF" w:rsidRDefault="00392B0B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D763DB" w14:textId="50A14920" w:rsidR="00392B0B" w:rsidRPr="00B937FF" w:rsidRDefault="00392B0B" w:rsidP="00E6067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ное название организации </w:t>
            </w:r>
          </w:p>
        </w:tc>
        <w:tc>
          <w:tcPr>
            <w:tcW w:w="6266" w:type="dxa"/>
          </w:tcPr>
          <w:p w14:paraId="071EB4E9" w14:textId="37743376" w:rsidR="00392B0B" w:rsidRPr="00B937FF" w:rsidRDefault="00313410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937FF">
              <w:rPr>
                <w:rFonts w:ascii="Times New Roman" w:hAnsi="Times New Roman" w:cs="Times New Roman"/>
                <w:sz w:val="24"/>
                <w:szCs w:val="24"/>
              </w:rPr>
              <w:t>МАДОУ МО г. Краснодар «Детский сад №196»</w:t>
            </w:r>
          </w:p>
        </w:tc>
      </w:tr>
      <w:tr w:rsidR="00392B0B" w:rsidRPr="00392B0B" w14:paraId="15F9C354" w14:textId="77777777" w:rsidTr="00D955CA">
        <w:tc>
          <w:tcPr>
            <w:tcW w:w="568" w:type="dxa"/>
          </w:tcPr>
          <w:p w14:paraId="18D187F5" w14:textId="77777777" w:rsidR="00392B0B" w:rsidRPr="00B937FF" w:rsidRDefault="00392B0B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5979AD" w14:textId="77777777" w:rsidR="00392B0B" w:rsidRPr="00B937FF" w:rsidRDefault="00392B0B" w:rsidP="00E6067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, телефон</w:t>
            </w:r>
          </w:p>
        </w:tc>
        <w:tc>
          <w:tcPr>
            <w:tcW w:w="6266" w:type="dxa"/>
          </w:tcPr>
          <w:p w14:paraId="389DBA1D" w14:textId="740FA00E" w:rsidR="00392B0B" w:rsidRPr="00B937FF" w:rsidRDefault="008F1967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937FF">
              <w:rPr>
                <w:rFonts w:ascii="Times New Roman" w:hAnsi="Times New Roman" w:cs="Times New Roman"/>
                <w:sz w:val="24"/>
                <w:szCs w:val="24"/>
              </w:rPr>
              <w:t>350080,</w:t>
            </w:r>
            <w:r w:rsidRPr="00B9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ая Федерация, Краснодарский край,</w:t>
            </w:r>
            <w:r w:rsidRPr="00B93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с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й округ, </w:t>
            </w:r>
            <w:r w:rsidRPr="00B937FF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spellStart"/>
            <w:r w:rsidRPr="00B937FF">
              <w:rPr>
                <w:rFonts w:ascii="Times New Roman" w:hAnsi="Times New Roman" w:cs="Times New Roman"/>
                <w:sz w:val="24"/>
                <w:szCs w:val="24"/>
              </w:rPr>
              <w:t>Тюляева</w:t>
            </w:r>
            <w:proofErr w:type="spellEnd"/>
            <w:r w:rsidRPr="00B937FF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</w:tr>
      <w:tr w:rsidR="00392B0B" w:rsidRPr="00392B0B" w14:paraId="6E7479E8" w14:textId="77777777" w:rsidTr="00D955CA">
        <w:tc>
          <w:tcPr>
            <w:tcW w:w="568" w:type="dxa"/>
          </w:tcPr>
          <w:p w14:paraId="29C72A5C" w14:textId="77777777" w:rsidR="00392B0B" w:rsidRPr="00B937FF" w:rsidRDefault="00392B0B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B0D1C7" w14:textId="77777777" w:rsidR="00392B0B" w:rsidRPr="00B937FF" w:rsidRDefault="00392B0B" w:rsidP="00E6067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, е-</w:t>
            </w:r>
            <w:r w:rsidRPr="00B937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6266" w:type="dxa"/>
          </w:tcPr>
          <w:p w14:paraId="126CAEA4" w14:textId="1FFC9A29" w:rsidR="00392B0B" w:rsidRPr="00B937FF" w:rsidRDefault="008F1967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61) </w:t>
            </w:r>
            <w:r w:rsidRPr="00B937FF">
              <w:rPr>
                <w:rFonts w:ascii="Times New Roman" w:hAnsi="Times New Roman" w:cs="Times New Roman"/>
                <w:sz w:val="24"/>
                <w:szCs w:val="24"/>
              </w:rPr>
              <w:t>232-45-36, centerds196@mail.ru</w:t>
            </w:r>
          </w:p>
        </w:tc>
      </w:tr>
      <w:tr w:rsidR="00392B0B" w:rsidRPr="00392B0B" w14:paraId="0E1BB3A2" w14:textId="77777777" w:rsidTr="00D955CA">
        <w:trPr>
          <w:trHeight w:val="283"/>
        </w:trPr>
        <w:tc>
          <w:tcPr>
            <w:tcW w:w="568" w:type="dxa"/>
          </w:tcPr>
          <w:p w14:paraId="05759932" w14:textId="77777777" w:rsidR="00392B0B" w:rsidRPr="00B937FF" w:rsidRDefault="00392B0B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82B376" w14:textId="77777777" w:rsidR="00392B0B" w:rsidRPr="00B937FF" w:rsidRDefault="00392B0B" w:rsidP="00E6067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266" w:type="dxa"/>
          </w:tcPr>
          <w:p w14:paraId="302B745C" w14:textId="5794A44B" w:rsidR="00392B0B" w:rsidRPr="00B937FF" w:rsidRDefault="00313410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937FF">
              <w:rPr>
                <w:rFonts w:ascii="Times New Roman" w:hAnsi="Times New Roman" w:cs="Times New Roman"/>
                <w:sz w:val="24"/>
                <w:szCs w:val="24"/>
              </w:rPr>
              <w:t>Зайцева Наталья Геннадьевна</w:t>
            </w:r>
          </w:p>
        </w:tc>
      </w:tr>
      <w:tr w:rsidR="00392B0B" w:rsidRPr="00392B0B" w14:paraId="5B7186B8" w14:textId="77777777" w:rsidTr="00D955CA">
        <w:trPr>
          <w:trHeight w:val="499"/>
        </w:trPr>
        <w:tc>
          <w:tcPr>
            <w:tcW w:w="568" w:type="dxa"/>
          </w:tcPr>
          <w:p w14:paraId="57C708E5" w14:textId="77777777" w:rsidR="00392B0B" w:rsidRPr="00B937FF" w:rsidRDefault="00392B0B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AD1821" w14:textId="77777777" w:rsidR="00392B0B" w:rsidRPr="00B937FF" w:rsidRDefault="00392B0B" w:rsidP="00E6067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6266" w:type="dxa"/>
          </w:tcPr>
          <w:p w14:paraId="508362C9" w14:textId="0C07B13F" w:rsidR="00392B0B" w:rsidRPr="00B937FF" w:rsidRDefault="008F1967" w:rsidP="00E6067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33D">
              <w:rPr>
                <w:rFonts w:ascii="Times New Roman" w:hAnsi="Times New Roman" w:cs="Times New Roman"/>
                <w:sz w:val="24"/>
                <w:szCs w:val="24"/>
              </w:rPr>
              <w:t>Маркова Вера Александровна,</w:t>
            </w:r>
            <w:r w:rsidRPr="00326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633D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«Почетный работник общего образования РФ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3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ФИСО АО «ЭЛТИ-КУДИЦ» по редакционной деятельности</w:t>
            </w:r>
          </w:p>
        </w:tc>
      </w:tr>
      <w:tr w:rsidR="00392B0B" w:rsidRPr="00392B0B" w14:paraId="10A7AFEA" w14:textId="77777777" w:rsidTr="00D955CA">
        <w:tc>
          <w:tcPr>
            <w:tcW w:w="568" w:type="dxa"/>
          </w:tcPr>
          <w:p w14:paraId="2D4A288C" w14:textId="77777777" w:rsidR="00392B0B" w:rsidRPr="00B937FF" w:rsidRDefault="00392B0B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024553" w14:textId="77777777" w:rsidR="00392B0B" w:rsidRPr="00B937FF" w:rsidRDefault="00392B0B" w:rsidP="00E6067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 представляемого опыта (коллектив авторов)</w:t>
            </w:r>
          </w:p>
        </w:tc>
        <w:tc>
          <w:tcPr>
            <w:tcW w:w="6266" w:type="dxa"/>
          </w:tcPr>
          <w:p w14:paraId="1F2A390D" w14:textId="77777777" w:rsidR="00042F75" w:rsidRPr="00B937FF" w:rsidRDefault="00042F75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937FF">
              <w:rPr>
                <w:rFonts w:ascii="Times New Roman" w:hAnsi="Times New Roman" w:cs="Times New Roman"/>
                <w:sz w:val="24"/>
                <w:szCs w:val="24"/>
              </w:rPr>
              <w:t>Зайцева Н.Г., заведующий МАДОУ МО г. Краснодар «Детский сад №196»</w:t>
            </w:r>
          </w:p>
          <w:p w14:paraId="31DB6E88" w14:textId="77777777" w:rsidR="00042F75" w:rsidRPr="00B937FF" w:rsidRDefault="00042F75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937FF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А.А., старший воспитатель </w:t>
            </w:r>
          </w:p>
          <w:p w14:paraId="4A2C23D5" w14:textId="77777777" w:rsidR="00042F75" w:rsidRPr="00B937FF" w:rsidRDefault="00042F75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7FF">
              <w:rPr>
                <w:rFonts w:ascii="Times New Roman" w:hAnsi="Times New Roman" w:cs="Times New Roman"/>
                <w:sz w:val="24"/>
                <w:szCs w:val="24"/>
              </w:rPr>
              <w:t>Кокаян</w:t>
            </w:r>
            <w:proofErr w:type="spellEnd"/>
            <w:r w:rsidRPr="00B937FF">
              <w:rPr>
                <w:rFonts w:ascii="Times New Roman" w:hAnsi="Times New Roman" w:cs="Times New Roman"/>
                <w:sz w:val="24"/>
                <w:szCs w:val="24"/>
              </w:rPr>
              <w:t xml:space="preserve"> К.Т., старший воспитатель</w:t>
            </w:r>
          </w:p>
          <w:p w14:paraId="1A6786B6" w14:textId="77777777" w:rsidR="00392B0B" w:rsidRPr="00B937FF" w:rsidRDefault="00042F75" w:rsidP="00E6067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37FF">
              <w:rPr>
                <w:rFonts w:ascii="Times New Roman" w:hAnsi="Times New Roman" w:cs="Times New Roman"/>
                <w:sz w:val="24"/>
                <w:szCs w:val="24"/>
              </w:rPr>
              <w:t>Семенищенкова</w:t>
            </w:r>
            <w:proofErr w:type="spellEnd"/>
            <w:r w:rsidRPr="00B937FF">
              <w:rPr>
                <w:rFonts w:ascii="Times New Roman" w:hAnsi="Times New Roman" w:cs="Times New Roman"/>
                <w:sz w:val="24"/>
                <w:szCs w:val="24"/>
              </w:rPr>
              <w:t xml:space="preserve"> Т.В., воспитатель</w:t>
            </w:r>
          </w:p>
        </w:tc>
      </w:tr>
      <w:tr w:rsidR="00392B0B" w:rsidRPr="00392B0B" w14:paraId="4D4CD657" w14:textId="77777777" w:rsidTr="00D955CA">
        <w:tc>
          <w:tcPr>
            <w:tcW w:w="568" w:type="dxa"/>
          </w:tcPr>
          <w:p w14:paraId="0C14558A" w14:textId="77777777" w:rsidR="00392B0B" w:rsidRPr="00B937FF" w:rsidRDefault="00392B0B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224516" w14:textId="77777777" w:rsidR="00392B0B" w:rsidRPr="00B937FF" w:rsidRDefault="00392B0B" w:rsidP="00E6067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новационного продукта (тема)</w:t>
            </w:r>
          </w:p>
        </w:tc>
        <w:tc>
          <w:tcPr>
            <w:tcW w:w="6266" w:type="dxa"/>
          </w:tcPr>
          <w:p w14:paraId="0C5FABC2" w14:textId="15A5B71D" w:rsidR="00392B0B" w:rsidRPr="00B937FF" w:rsidRDefault="004770C9" w:rsidP="00E6067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FF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CF7D19" w:rsidRPr="00B937FF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ей в развитии интеллектуальных способностей дошкольников в процессе робототехнического конструирования»</w:t>
            </w:r>
          </w:p>
        </w:tc>
      </w:tr>
      <w:tr w:rsidR="00392B0B" w:rsidRPr="00392B0B" w14:paraId="183558F3" w14:textId="77777777" w:rsidTr="00D955CA">
        <w:tc>
          <w:tcPr>
            <w:tcW w:w="568" w:type="dxa"/>
          </w:tcPr>
          <w:p w14:paraId="17C7AF89" w14:textId="77777777" w:rsidR="00392B0B" w:rsidRPr="00B937FF" w:rsidRDefault="00392B0B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A5CBC5" w14:textId="77777777" w:rsidR="00392B0B" w:rsidRPr="00B937FF" w:rsidRDefault="00392B0B" w:rsidP="00E6067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6266" w:type="dxa"/>
          </w:tcPr>
          <w:p w14:paraId="0D873CD4" w14:textId="1E27837F" w:rsidR="004963B7" w:rsidRPr="00D955CA" w:rsidRDefault="004963B7" w:rsidP="00E60675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7FF"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r w:rsidR="00D955CA">
              <w:rPr>
                <w:rFonts w:ascii="Times New Roman" w:hAnsi="Times New Roman" w:cs="Times New Roman"/>
                <w:sz w:val="24"/>
                <w:szCs w:val="24"/>
              </w:rPr>
              <w:t>робототехническое</w:t>
            </w:r>
            <w:r w:rsidRPr="00B937FF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процессом системным, направляемым, расширить содержание конструкторской деятельности дошкольников с помощью конструкторов нового поколения, а также привлечь родителей к совместному техническому творчеству.</w:t>
            </w:r>
          </w:p>
        </w:tc>
      </w:tr>
      <w:tr w:rsidR="00392B0B" w:rsidRPr="00392B0B" w14:paraId="02A5974E" w14:textId="77777777" w:rsidTr="00D955CA">
        <w:tc>
          <w:tcPr>
            <w:tcW w:w="568" w:type="dxa"/>
          </w:tcPr>
          <w:p w14:paraId="51A22423" w14:textId="77777777" w:rsidR="00392B0B" w:rsidRPr="00B937FF" w:rsidRDefault="00392B0B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5145F4" w14:textId="77777777" w:rsidR="00392B0B" w:rsidRPr="00B937FF" w:rsidRDefault="00392B0B" w:rsidP="00E6067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деятельности инновационной площадки</w:t>
            </w:r>
          </w:p>
        </w:tc>
        <w:tc>
          <w:tcPr>
            <w:tcW w:w="6266" w:type="dxa"/>
          </w:tcPr>
          <w:p w14:paraId="4CF5896A" w14:textId="70FFF4B1" w:rsidR="00392B0B" w:rsidRPr="00B937FF" w:rsidRDefault="00022AEF" w:rsidP="00E6067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022A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B44B2" w:rsidRPr="00022AEF">
              <w:rPr>
                <w:rFonts w:ascii="Times New Roman" w:hAnsi="Times New Roman" w:cs="Times New Roman"/>
                <w:sz w:val="24"/>
                <w:szCs w:val="24"/>
              </w:rPr>
              <w:t>азвитие интеллектуальных способн</w:t>
            </w:r>
            <w:r w:rsidRPr="00022AEF">
              <w:rPr>
                <w:rFonts w:ascii="Times New Roman" w:hAnsi="Times New Roman" w:cs="Times New Roman"/>
                <w:sz w:val="24"/>
                <w:szCs w:val="24"/>
              </w:rPr>
              <w:t>остей дошкольников</w:t>
            </w:r>
            <w:r w:rsidR="00AB44B2" w:rsidRPr="00022AE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обототехнического конструирования</w:t>
            </w:r>
            <w:r w:rsidR="00AB44B2" w:rsidRPr="00022AEF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через взаимодействие с семьями воспитанников.</w:t>
            </w:r>
          </w:p>
        </w:tc>
      </w:tr>
      <w:tr w:rsidR="00392B0B" w:rsidRPr="00392B0B" w14:paraId="29A6AEC6" w14:textId="77777777" w:rsidTr="00D955CA">
        <w:tc>
          <w:tcPr>
            <w:tcW w:w="568" w:type="dxa"/>
          </w:tcPr>
          <w:p w14:paraId="25AA3F1D" w14:textId="4F9FDDB0" w:rsidR="00392B0B" w:rsidRPr="00B937FF" w:rsidRDefault="00392B0B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4402B9" w14:textId="77777777" w:rsidR="00392B0B" w:rsidRPr="00B937FF" w:rsidRDefault="00392B0B" w:rsidP="00E6067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деятельности</w:t>
            </w:r>
          </w:p>
        </w:tc>
        <w:tc>
          <w:tcPr>
            <w:tcW w:w="6266" w:type="dxa"/>
          </w:tcPr>
          <w:p w14:paraId="19A06369" w14:textId="123B2B75" w:rsidR="001E0D25" w:rsidRPr="00022AEF" w:rsidRDefault="001E0D25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22AEF">
              <w:rPr>
                <w:rFonts w:ascii="Times New Roman" w:hAnsi="Times New Roman" w:cs="Times New Roman"/>
                <w:sz w:val="24"/>
                <w:szCs w:val="24"/>
              </w:rPr>
              <w:t>- изучение и анализ методологических основ проблемы технического конструирования и основ робототехники в детском саду</w:t>
            </w:r>
            <w:r w:rsidR="00022AEF">
              <w:rPr>
                <w:rFonts w:ascii="Times New Roman" w:hAnsi="Times New Roman" w:cs="Times New Roman"/>
                <w:sz w:val="24"/>
                <w:szCs w:val="24"/>
              </w:rPr>
              <w:t xml:space="preserve"> через взаимодействие с семьями воспитанников</w:t>
            </w:r>
            <w:r w:rsidRPr="00022A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128498" w14:textId="77777777" w:rsidR="001E0D25" w:rsidRPr="00022AEF" w:rsidRDefault="001E0D25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22AEF">
              <w:rPr>
                <w:rFonts w:ascii="Times New Roman" w:hAnsi="Times New Roman" w:cs="Times New Roman"/>
                <w:sz w:val="24"/>
                <w:szCs w:val="24"/>
              </w:rPr>
              <w:t>- создание системы включения технического конструирования и робототехники в образовательный процесс ДОО;</w:t>
            </w:r>
          </w:p>
          <w:p w14:paraId="3F292CC1" w14:textId="299145E0" w:rsidR="00392B0B" w:rsidRPr="00B937FF" w:rsidRDefault="001E0D25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22AEF">
              <w:rPr>
                <w:rFonts w:ascii="Times New Roman" w:hAnsi="Times New Roman" w:cs="Times New Roman"/>
                <w:sz w:val="24"/>
                <w:szCs w:val="24"/>
              </w:rPr>
              <w:t>- апробация разработанной системы в опытно-экспериментальной деятельности.</w:t>
            </w:r>
          </w:p>
        </w:tc>
      </w:tr>
      <w:tr w:rsidR="00392B0B" w:rsidRPr="00392B0B" w14:paraId="312D544F" w14:textId="77777777" w:rsidTr="00D955CA">
        <w:tc>
          <w:tcPr>
            <w:tcW w:w="568" w:type="dxa"/>
          </w:tcPr>
          <w:p w14:paraId="7A8BA06B" w14:textId="77777777" w:rsidR="00392B0B" w:rsidRPr="00B937FF" w:rsidRDefault="00392B0B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961571" w14:textId="77777777" w:rsidR="00392B0B" w:rsidRPr="00B937FF" w:rsidRDefault="00392B0B" w:rsidP="00E6067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е обеспечение инновационной деятельности</w:t>
            </w:r>
          </w:p>
        </w:tc>
        <w:tc>
          <w:tcPr>
            <w:tcW w:w="6266" w:type="dxa"/>
          </w:tcPr>
          <w:p w14:paraId="72772C9F" w14:textId="77777777" w:rsidR="008E7DE8" w:rsidRPr="00B937FF" w:rsidRDefault="008E7DE8" w:rsidP="00E60675">
            <w:pPr>
              <w:pStyle w:val="a9"/>
              <w:numPr>
                <w:ilvl w:val="0"/>
                <w:numId w:val="8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937F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г. № 273-ФЗ «Об образовании в РФ».</w:t>
            </w:r>
          </w:p>
          <w:p w14:paraId="60F7D3C9" w14:textId="77777777" w:rsidR="008E7DE8" w:rsidRPr="00B937FF" w:rsidRDefault="008E7DE8" w:rsidP="00E60675">
            <w:pPr>
              <w:pStyle w:val="a9"/>
              <w:numPr>
                <w:ilvl w:val="0"/>
                <w:numId w:val="8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93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 Министерства образования и науки Российской Федерации от 17 октября 2013 г. N 1155 «Об утверждении и введении в действие Федерального государственного образовательного стандарта дошкольного образования»</w:t>
            </w:r>
            <w:r w:rsidRPr="00B93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C17188" w14:textId="7BA5A35F" w:rsidR="00392B0B" w:rsidRPr="00B62DE8" w:rsidRDefault="008E7DE8" w:rsidP="00E60675">
            <w:pPr>
              <w:pStyle w:val="a9"/>
              <w:numPr>
                <w:ilvl w:val="0"/>
                <w:numId w:val="8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937FF">
              <w:rPr>
                <w:rFonts w:ascii="Times New Roman" w:hAnsi="Times New Roman" w:cs="Times New Roman"/>
                <w:sz w:val="24"/>
                <w:szCs w:val="24"/>
              </w:rPr>
              <w:t>Закон Краснодарского края от 16 июля 2013 года № 2770-КЗ «Об образовании в Краснодарском крае».</w:t>
            </w:r>
          </w:p>
        </w:tc>
      </w:tr>
      <w:tr w:rsidR="00392B0B" w:rsidRPr="00392B0B" w14:paraId="38E5158A" w14:textId="77777777" w:rsidTr="00D955CA">
        <w:tc>
          <w:tcPr>
            <w:tcW w:w="568" w:type="dxa"/>
          </w:tcPr>
          <w:p w14:paraId="330835BD" w14:textId="77777777" w:rsidR="00392B0B" w:rsidRPr="00B937FF" w:rsidRDefault="00392B0B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D0261BC" w14:textId="77777777" w:rsidR="00392B0B" w:rsidRPr="00B937FF" w:rsidRDefault="00392B0B" w:rsidP="00E6067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её значимости для решения задач государственной политики в сфере </w:t>
            </w:r>
            <w:r w:rsidRPr="00B9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, развития системы образования Краснодарского края</w:t>
            </w:r>
          </w:p>
        </w:tc>
        <w:tc>
          <w:tcPr>
            <w:tcW w:w="6266" w:type="dxa"/>
          </w:tcPr>
          <w:p w14:paraId="09345D8E" w14:textId="6CEC6F28" w:rsidR="00022AEF" w:rsidRDefault="000B3C07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езультаты реализации проекта будут полезны для развития системы образования Краснодарского края прежде всего многообразием полученных моделей включения конструирования и робототехники в </w:t>
            </w:r>
            <w:r w:rsidRPr="00B93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разовательное пространство ДОО, сформированным программным и методическим обеспечением процесса обучения основам конструирования, робототехники в ДОО, апробированными технологиями подготовки к робототехническим соревнованиям различных уровней. Реализация проекта позволит получить эффекты не только на уровне отдельно взятой образовательной организации, но и на уровне города и края. К ним можно отнести:</w:t>
            </w:r>
          </w:p>
          <w:p w14:paraId="457E38DA" w14:textId="77777777" w:rsidR="00022AEF" w:rsidRDefault="000B3C07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повышение профессионального уровня педагогов дошкольных образовательных организаций; </w:t>
            </w:r>
          </w:p>
          <w:p w14:paraId="436B7814" w14:textId="0AA35767" w:rsidR="00022AEF" w:rsidRDefault="000B3C07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величение числа педагогов, готовых к внедрению</w:t>
            </w:r>
            <w:r w:rsidR="00022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бототехнического конструирования </w:t>
            </w:r>
            <w:r w:rsidRPr="00B93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образовательный процесс; </w:t>
            </w:r>
          </w:p>
          <w:p w14:paraId="1B748E4A" w14:textId="55255744" w:rsidR="00022AEF" w:rsidRDefault="000B3C07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зработку механизмов трансляции успешных практик внедрения</w:t>
            </w:r>
            <w:r w:rsidR="00022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бототехнического конструирования</w:t>
            </w:r>
            <w:r w:rsidRPr="00B93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обеспечивающих доступность инноваций потенциальным пользователям; </w:t>
            </w:r>
          </w:p>
          <w:p w14:paraId="0B5BD556" w14:textId="77777777" w:rsidR="00022AEF" w:rsidRDefault="000B3C07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расширение сети образовательных организаций, реализующих программы образовательной робототехники; </w:t>
            </w:r>
          </w:p>
          <w:p w14:paraId="65429526" w14:textId="77777777" w:rsidR="00BF0482" w:rsidRDefault="000B3C07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формирование банка моде</w:t>
            </w:r>
            <w:r w:rsidR="00BF04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й включения робототехнического конструирования</w:t>
            </w:r>
            <w:r w:rsidRPr="00B93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образовательное пространство ДОО; </w:t>
            </w:r>
          </w:p>
          <w:p w14:paraId="67431796" w14:textId="77777777" w:rsidR="00BF0482" w:rsidRDefault="000B3C07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формирование банка образовательных программ и пособий по </w:t>
            </w:r>
            <w:r w:rsidR="00BF04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ательной </w:t>
            </w:r>
            <w:r w:rsidRPr="00B93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бототехнике; </w:t>
            </w:r>
          </w:p>
          <w:p w14:paraId="5FE5789A" w14:textId="7ECF0AD8" w:rsidR="00022AEF" w:rsidRDefault="000B3C07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рост активности и результативности участия дошкольников в робототехнических соревнованиях </w:t>
            </w:r>
            <w:r w:rsidR="00BF04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конкурсах </w:t>
            </w:r>
            <w:r w:rsidRPr="00B93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личного уровня; </w:t>
            </w:r>
          </w:p>
          <w:p w14:paraId="3F6C4D7A" w14:textId="2AE18C5E" w:rsidR="00392B0B" w:rsidRPr="00B937FF" w:rsidRDefault="000B3C07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93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ост числа вовлеченных сторон (</w:t>
            </w:r>
            <w:r w:rsidR="00BF04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ей, общественность, коллег)</w:t>
            </w:r>
          </w:p>
        </w:tc>
      </w:tr>
      <w:tr w:rsidR="00392B0B" w:rsidRPr="00392B0B" w14:paraId="21CDE17F" w14:textId="77777777" w:rsidTr="00D955CA">
        <w:tc>
          <w:tcPr>
            <w:tcW w:w="568" w:type="dxa"/>
          </w:tcPr>
          <w:p w14:paraId="47782F44" w14:textId="77777777" w:rsidR="00392B0B" w:rsidRPr="00B937FF" w:rsidRDefault="00392B0B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BA1F43" w14:textId="77777777" w:rsidR="00392B0B" w:rsidRPr="00B937FF" w:rsidRDefault="00392B0B" w:rsidP="00E6067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(</w:t>
            </w:r>
            <w:proofErr w:type="spellStart"/>
            <w:r w:rsidRPr="00B9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сть</w:t>
            </w:r>
            <w:proofErr w:type="spellEnd"/>
            <w:r w:rsidRPr="00B9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66" w:type="dxa"/>
          </w:tcPr>
          <w:p w14:paraId="474E4C31" w14:textId="106B805F" w:rsidR="00392B0B" w:rsidRPr="00B937FF" w:rsidRDefault="000B3C07" w:rsidP="00E6067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ное и целенаправленное использование в образовательном </w:t>
            </w:r>
            <w:r w:rsidR="00BF0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ссе робот</w:t>
            </w:r>
            <w:r w:rsidR="008E0F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BF0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хнического конструирования как эффективного средства развития интеллектуальных способностей дошкольников через взаимодействие и преемственные отношения с семьей.</w:t>
            </w:r>
          </w:p>
        </w:tc>
      </w:tr>
      <w:tr w:rsidR="00392B0B" w:rsidRPr="00392B0B" w14:paraId="4A1ADE1D" w14:textId="77777777" w:rsidTr="00D955CA">
        <w:tc>
          <w:tcPr>
            <w:tcW w:w="568" w:type="dxa"/>
          </w:tcPr>
          <w:p w14:paraId="72509BFA" w14:textId="77777777" w:rsidR="00392B0B" w:rsidRPr="00B937FF" w:rsidRDefault="00392B0B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7CB3AB" w14:textId="77777777" w:rsidR="00392B0B" w:rsidRPr="00B937FF" w:rsidRDefault="00392B0B" w:rsidP="00E6067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ая практическая значимость</w:t>
            </w:r>
          </w:p>
        </w:tc>
        <w:tc>
          <w:tcPr>
            <w:tcW w:w="6266" w:type="dxa"/>
          </w:tcPr>
          <w:p w14:paraId="600565AF" w14:textId="45326057" w:rsidR="00392B0B" w:rsidRPr="00D955CA" w:rsidRDefault="00BF0482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значимость проекта заключается в разработке моделей привлечения семьи к участию в образовательном процессе ДОО с целью развития интеллектуальных способностей дошкольников в процессе совместного освоения образовательной робототехники.</w:t>
            </w:r>
          </w:p>
        </w:tc>
      </w:tr>
      <w:tr w:rsidR="00392B0B" w:rsidRPr="00392B0B" w14:paraId="78F5DECD" w14:textId="77777777" w:rsidTr="00D955CA">
        <w:tc>
          <w:tcPr>
            <w:tcW w:w="568" w:type="dxa"/>
          </w:tcPr>
          <w:p w14:paraId="03C7DBD3" w14:textId="77777777" w:rsidR="00392B0B" w:rsidRPr="00B937FF" w:rsidRDefault="00392B0B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48E69A" w14:textId="4AA21B24" w:rsidR="00392B0B" w:rsidRPr="00B937FF" w:rsidRDefault="00392B0B" w:rsidP="00E6067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деятельности на 20</w:t>
            </w:r>
            <w:r w:rsidR="008E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9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266" w:type="dxa"/>
          </w:tcPr>
          <w:p w14:paraId="34AC79EA" w14:textId="77777777" w:rsidR="00195CCB" w:rsidRDefault="00195CCB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B62DE8" w:rsidRPr="00195CCB">
              <w:rPr>
                <w:rFonts w:ascii="Times New Roman" w:hAnsi="Times New Roman" w:cs="Times New Roman"/>
                <w:sz w:val="24"/>
                <w:szCs w:val="24"/>
              </w:rPr>
              <w:t>ромежуточный мониторинг результатов эксперимента с целью определения своевременной коррекции и уточнения механизмов экспериментальной деятельности.</w:t>
            </w:r>
          </w:p>
          <w:p w14:paraId="07BBB98F" w14:textId="40028E39" w:rsidR="00195CCB" w:rsidRPr="00195CCB" w:rsidRDefault="00195CCB" w:rsidP="00E606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3C07" w:rsidRPr="00195CC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B62DE8" w:rsidRPr="00195CCB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r w:rsidRPr="00195CCB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 с </w:t>
            </w:r>
            <w:r w:rsidR="00B62DE8" w:rsidRPr="00195CC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195C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2DE8" w:rsidRPr="00195CCB">
              <w:rPr>
                <w:rFonts w:ascii="Times New Roman" w:hAnsi="Times New Roman" w:cs="Times New Roman"/>
                <w:sz w:val="24"/>
                <w:szCs w:val="24"/>
              </w:rPr>
              <w:t xml:space="preserve"> моделей взаимодействия </w:t>
            </w:r>
            <w:r w:rsidR="009C49FB" w:rsidRPr="00195CCB">
              <w:rPr>
                <w:rFonts w:ascii="Times New Roman" w:hAnsi="Times New Roman" w:cs="Times New Roman"/>
                <w:sz w:val="24"/>
                <w:szCs w:val="24"/>
              </w:rPr>
              <w:t>с семьями</w:t>
            </w:r>
            <w:r w:rsidRPr="00195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C35737" w14:textId="65D76172" w:rsidR="00195CCB" w:rsidRPr="00195CCB" w:rsidRDefault="00195CCB" w:rsidP="00E60675">
            <w:pPr>
              <w:pStyle w:val="a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3475">
              <w:rPr>
                <w:rFonts w:ascii="Times New Roman" w:hAnsi="Times New Roman"/>
                <w:sz w:val="24"/>
                <w:szCs w:val="24"/>
              </w:rPr>
              <w:t>диссеминация и трансляция практического опыта по теме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4FA1A4F" w14:textId="77777777" w:rsidR="00B937FF" w:rsidRDefault="00B937FF" w:rsidP="00E60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8D550D" w14:textId="77777777" w:rsidR="001A0895" w:rsidRDefault="001A0895" w:rsidP="00E60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8A61BD" w14:textId="77777777" w:rsidR="001A0895" w:rsidRDefault="001A0895" w:rsidP="00E60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714833" w14:textId="4FA3A968" w:rsidR="00392B0B" w:rsidRDefault="00392B0B" w:rsidP="00E60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39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аботы краевой инновационной площадки на 20</w:t>
      </w:r>
      <w:r w:rsidR="008E0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85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9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116EA117" w14:textId="77777777" w:rsidR="00D955CA" w:rsidRPr="00392B0B" w:rsidRDefault="00D955CA" w:rsidP="00E60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097"/>
        <w:gridCol w:w="3000"/>
      </w:tblGrid>
      <w:tr w:rsidR="00392B0B" w:rsidRPr="00B937FF" w14:paraId="2C38169A" w14:textId="77777777" w:rsidTr="00481C92">
        <w:tc>
          <w:tcPr>
            <w:tcW w:w="704" w:type="dxa"/>
          </w:tcPr>
          <w:p w14:paraId="13EB8B65" w14:textId="77777777" w:rsidR="00392B0B" w:rsidRPr="00B937FF" w:rsidRDefault="00392B0B" w:rsidP="00E60675">
            <w:pPr>
              <w:pStyle w:val="a9"/>
              <w:rPr>
                <w:color w:val="000000" w:themeColor="text1"/>
                <w:sz w:val="24"/>
                <w:szCs w:val="24"/>
              </w:rPr>
            </w:pPr>
            <w:r w:rsidRPr="00B937FF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14:paraId="4E4F6461" w14:textId="77777777" w:rsidR="00392B0B" w:rsidRPr="00B937FF" w:rsidRDefault="00392B0B" w:rsidP="00E60675">
            <w:pPr>
              <w:pStyle w:val="a9"/>
              <w:rPr>
                <w:color w:val="000000" w:themeColor="text1"/>
                <w:sz w:val="24"/>
                <w:szCs w:val="24"/>
              </w:rPr>
            </w:pPr>
            <w:r w:rsidRPr="00B937FF">
              <w:rPr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2097" w:type="dxa"/>
          </w:tcPr>
          <w:p w14:paraId="56CAAA0A" w14:textId="77777777" w:rsidR="00392B0B" w:rsidRPr="00B937FF" w:rsidRDefault="00392B0B" w:rsidP="00E60675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B937FF">
              <w:rPr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3000" w:type="dxa"/>
          </w:tcPr>
          <w:p w14:paraId="37EA2271" w14:textId="77777777" w:rsidR="00392B0B" w:rsidRPr="00B937FF" w:rsidRDefault="00392B0B" w:rsidP="00E60675">
            <w:pPr>
              <w:pStyle w:val="a9"/>
              <w:rPr>
                <w:color w:val="000000" w:themeColor="text1"/>
                <w:sz w:val="24"/>
                <w:szCs w:val="24"/>
              </w:rPr>
            </w:pPr>
            <w:r w:rsidRPr="00B937FF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</w:tr>
      <w:tr w:rsidR="00392B0B" w:rsidRPr="00B937FF" w14:paraId="56AA6FD2" w14:textId="77777777" w:rsidTr="008939A6">
        <w:tc>
          <w:tcPr>
            <w:tcW w:w="9345" w:type="dxa"/>
            <w:gridSpan w:val="4"/>
          </w:tcPr>
          <w:p w14:paraId="7EC7EBB5" w14:textId="27DC75E5" w:rsidR="00392B0B" w:rsidRPr="00B937FF" w:rsidRDefault="00392B0B" w:rsidP="00E60675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B937FF">
              <w:rPr>
                <w:color w:val="000000" w:themeColor="text1"/>
                <w:sz w:val="24"/>
                <w:szCs w:val="24"/>
              </w:rPr>
              <w:t>Диагностическая деятельность</w:t>
            </w:r>
          </w:p>
        </w:tc>
      </w:tr>
      <w:tr w:rsidR="00392B0B" w:rsidRPr="00412CDD" w14:paraId="33E57617" w14:textId="77777777" w:rsidTr="00481C92">
        <w:tc>
          <w:tcPr>
            <w:tcW w:w="704" w:type="dxa"/>
          </w:tcPr>
          <w:p w14:paraId="6390A8DF" w14:textId="77777777" w:rsidR="00392B0B" w:rsidRPr="00B937FF" w:rsidRDefault="00392B0B" w:rsidP="00E60675">
            <w:pPr>
              <w:pStyle w:val="a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FAB6E32" w14:textId="24EFC72C" w:rsidR="00392B0B" w:rsidRPr="00412CDD" w:rsidRDefault="000E7029" w:rsidP="00E60675">
            <w:pPr>
              <w:pStyle w:val="a9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 инновационной </w:t>
            </w:r>
            <w:r w:rsidR="00412CDD" w:rsidRPr="00412CDD">
              <w:rPr>
                <w:sz w:val="24"/>
                <w:szCs w:val="24"/>
              </w:rPr>
              <w:t>деятельности за 2021 год</w:t>
            </w:r>
            <w:r w:rsidR="00412CDD" w:rsidRPr="00412CD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</w:tcPr>
          <w:p w14:paraId="2EAF3F52" w14:textId="5F204A08" w:rsidR="00392B0B" w:rsidRPr="00412CDD" w:rsidRDefault="004770C9" w:rsidP="00E60675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412CDD">
              <w:rPr>
                <w:color w:val="000000" w:themeColor="text1"/>
                <w:sz w:val="24"/>
                <w:szCs w:val="24"/>
              </w:rPr>
              <w:t>Январь-февраль 202</w:t>
            </w:r>
            <w:r w:rsidR="00412CDD" w:rsidRPr="00412CD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14:paraId="141CE763" w14:textId="213D6EFC" w:rsidR="00392B0B" w:rsidRPr="00412CDD" w:rsidRDefault="00412CDD" w:rsidP="00E60675">
            <w:pPr>
              <w:pStyle w:val="a9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лан работы инновационной деятельности</w:t>
            </w:r>
            <w:r w:rsidRPr="00412CDD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81C92" w:rsidRPr="00412CDD" w14:paraId="4681C4CE" w14:textId="77777777" w:rsidTr="00481C92">
        <w:tc>
          <w:tcPr>
            <w:tcW w:w="704" w:type="dxa"/>
          </w:tcPr>
          <w:p w14:paraId="7D7C102A" w14:textId="77777777" w:rsidR="00481C92" w:rsidRPr="00412CDD" w:rsidRDefault="00481C92" w:rsidP="00E60675">
            <w:pPr>
              <w:pStyle w:val="a9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14:paraId="7FA505D2" w14:textId="5DD4C60F" w:rsidR="00481C92" w:rsidRPr="000E7029" w:rsidRDefault="00481C92" w:rsidP="00E60675">
            <w:pPr>
              <w:pStyle w:val="a9"/>
              <w:rPr>
                <w:rStyle w:val="ad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0E7029">
              <w:rPr>
                <w:rFonts w:eastAsia="Calibri"/>
                <w:color w:val="000000" w:themeColor="text1"/>
                <w:sz w:val="24"/>
                <w:szCs w:val="24"/>
              </w:rPr>
              <w:t xml:space="preserve">Промежуточный мониторинг определения </w:t>
            </w:r>
            <w:r w:rsidR="008E0F19" w:rsidRPr="000E7029">
              <w:rPr>
                <w:rFonts w:eastAsia="Calibri"/>
                <w:color w:val="000000" w:themeColor="text1"/>
                <w:sz w:val="24"/>
                <w:szCs w:val="24"/>
              </w:rPr>
              <w:t xml:space="preserve">начального уровня </w:t>
            </w:r>
            <w:r w:rsidRPr="000E7029">
              <w:rPr>
                <w:color w:val="000000" w:themeColor="text1"/>
                <w:sz w:val="24"/>
                <w:szCs w:val="24"/>
              </w:rPr>
              <w:t>развития интеллектуальных способностей дошкольников в процессе робототехнического конструирования</w:t>
            </w:r>
          </w:p>
          <w:p w14:paraId="1B850608" w14:textId="70A1862B" w:rsidR="00481C92" w:rsidRPr="000E7029" w:rsidRDefault="00481C92" w:rsidP="00E60675">
            <w:pPr>
              <w:pStyle w:val="a9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</w:tcPr>
          <w:p w14:paraId="5945349A" w14:textId="02AEAC21" w:rsidR="00481C92" w:rsidRPr="000E7029" w:rsidRDefault="00481C92" w:rsidP="00E60675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0E7029">
              <w:rPr>
                <w:color w:val="000000" w:themeColor="text1"/>
                <w:sz w:val="24"/>
                <w:szCs w:val="24"/>
              </w:rPr>
              <w:t>Январь - ноябрь 202</w:t>
            </w:r>
            <w:r w:rsidR="00412CDD" w:rsidRPr="000E702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14:paraId="4EFFCDAA" w14:textId="084F38CC" w:rsidR="00481C92" w:rsidRPr="000E7029" w:rsidRDefault="008E0F19" w:rsidP="00E60675">
            <w:pPr>
              <w:pStyle w:val="a9"/>
              <w:rPr>
                <w:bCs/>
                <w:color w:val="000000" w:themeColor="text1"/>
                <w:sz w:val="24"/>
                <w:szCs w:val="24"/>
              </w:rPr>
            </w:pPr>
            <w:r w:rsidRPr="000E7029">
              <w:rPr>
                <w:color w:val="000000" w:themeColor="text1"/>
                <w:sz w:val="24"/>
                <w:szCs w:val="24"/>
              </w:rPr>
              <w:t>Комплект диагностических методик</w:t>
            </w:r>
          </w:p>
        </w:tc>
      </w:tr>
      <w:tr w:rsidR="00392B0B" w:rsidRPr="00412CDD" w14:paraId="0B508032" w14:textId="77777777" w:rsidTr="008939A6">
        <w:tc>
          <w:tcPr>
            <w:tcW w:w="9345" w:type="dxa"/>
            <w:gridSpan w:val="4"/>
          </w:tcPr>
          <w:p w14:paraId="04F021E2" w14:textId="58D6147A" w:rsidR="00392B0B" w:rsidRPr="000E7029" w:rsidRDefault="00392B0B" w:rsidP="00E60675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0E7029">
              <w:rPr>
                <w:color w:val="000000" w:themeColor="text1"/>
                <w:sz w:val="24"/>
                <w:szCs w:val="24"/>
              </w:rPr>
              <w:t>Теоретическая деятельность</w:t>
            </w:r>
          </w:p>
        </w:tc>
      </w:tr>
      <w:tr w:rsidR="009C49FB" w:rsidRPr="00412CDD" w14:paraId="202E3E4F" w14:textId="77777777" w:rsidTr="00481C92">
        <w:tc>
          <w:tcPr>
            <w:tcW w:w="704" w:type="dxa"/>
          </w:tcPr>
          <w:p w14:paraId="5EEE30F3" w14:textId="77777777" w:rsidR="009C49FB" w:rsidRPr="00412CDD" w:rsidRDefault="009C49FB" w:rsidP="00E60675">
            <w:pPr>
              <w:pStyle w:val="a9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14:paraId="296DA694" w14:textId="414F0636" w:rsidR="008E0F19" w:rsidRPr="00527B68" w:rsidRDefault="008E0F19" w:rsidP="00E60675">
            <w:pPr>
              <w:pStyle w:val="a9"/>
              <w:rPr>
                <w:color w:val="000000" w:themeColor="text1"/>
                <w:sz w:val="24"/>
                <w:szCs w:val="24"/>
              </w:rPr>
            </w:pPr>
            <w:r w:rsidRPr="00527B68">
              <w:rPr>
                <w:sz w:val="24"/>
                <w:szCs w:val="24"/>
              </w:rPr>
              <w:t xml:space="preserve">Создание и разработка </w:t>
            </w:r>
            <w:r w:rsidR="000E7029" w:rsidRPr="00527B68">
              <w:rPr>
                <w:sz w:val="24"/>
                <w:szCs w:val="24"/>
              </w:rPr>
              <w:t>системы включения технического конструирования и робототехники в образовательный процесс ДОО</w:t>
            </w:r>
            <w:r w:rsidR="000E7029" w:rsidRPr="00527B6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2D8B370" w14:textId="0DFB6D74" w:rsidR="009C49FB" w:rsidRPr="00527B68" w:rsidRDefault="009C49FB" w:rsidP="00E60675">
            <w:pPr>
              <w:pStyle w:val="a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</w:tcPr>
          <w:p w14:paraId="7E68D5BB" w14:textId="2344DC58" w:rsidR="009C49FB" w:rsidRPr="00527B68" w:rsidRDefault="00D955CA" w:rsidP="00E60675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527B68">
              <w:rPr>
                <w:color w:val="000000" w:themeColor="text1"/>
                <w:sz w:val="24"/>
                <w:szCs w:val="24"/>
              </w:rPr>
              <w:t>Январь - ноябрь 202</w:t>
            </w:r>
            <w:r w:rsidR="000E7029" w:rsidRPr="00527B6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14:paraId="16DC657E" w14:textId="559A24D7" w:rsidR="009C49FB" w:rsidRPr="00527B68" w:rsidRDefault="008E0F19" w:rsidP="00E60675">
            <w:pPr>
              <w:pStyle w:val="a9"/>
              <w:rPr>
                <w:color w:val="000000" w:themeColor="text1"/>
                <w:sz w:val="24"/>
                <w:szCs w:val="24"/>
              </w:rPr>
            </w:pPr>
            <w:r w:rsidRPr="00527B68">
              <w:rPr>
                <w:color w:val="000000" w:themeColor="text1"/>
                <w:sz w:val="24"/>
                <w:szCs w:val="24"/>
              </w:rPr>
              <w:t xml:space="preserve">Методические рекомендации педагогам по </w:t>
            </w:r>
            <w:r w:rsidR="000E7029" w:rsidRPr="00527B68">
              <w:rPr>
                <w:sz w:val="24"/>
                <w:szCs w:val="24"/>
              </w:rPr>
              <w:t>включени</w:t>
            </w:r>
            <w:r w:rsidR="00E60675">
              <w:rPr>
                <w:sz w:val="24"/>
                <w:szCs w:val="24"/>
              </w:rPr>
              <w:t>ю</w:t>
            </w:r>
            <w:bookmarkStart w:id="0" w:name="_GoBack"/>
            <w:bookmarkEnd w:id="0"/>
            <w:r w:rsidR="000E7029" w:rsidRPr="00527B68">
              <w:rPr>
                <w:sz w:val="24"/>
                <w:szCs w:val="24"/>
              </w:rPr>
              <w:t xml:space="preserve"> технического конструирования и робототехники в образовательный процесс</w:t>
            </w:r>
          </w:p>
        </w:tc>
      </w:tr>
      <w:tr w:rsidR="00392B0B" w:rsidRPr="00412CDD" w14:paraId="44104434" w14:textId="77777777" w:rsidTr="008939A6">
        <w:tc>
          <w:tcPr>
            <w:tcW w:w="9345" w:type="dxa"/>
            <w:gridSpan w:val="4"/>
          </w:tcPr>
          <w:p w14:paraId="6DDFF6E9" w14:textId="0CBA0ECA" w:rsidR="00392B0B" w:rsidRPr="00527B68" w:rsidRDefault="00392B0B" w:rsidP="00E60675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527B68">
              <w:rPr>
                <w:color w:val="000000" w:themeColor="text1"/>
                <w:sz w:val="24"/>
                <w:szCs w:val="24"/>
              </w:rPr>
              <w:t>Практическая деятельность</w:t>
            </w:r>
          </w:p>
        </w:tc>
      </w:tr>
      <w:tr w:rsidR="00392B0B" w:rsidRPr="00412CDD" w14:paraId="70496511" w14:textId="77777777" w:rsidTr="00481C92">
        <w:tc>
          <w:tcPr>
            <w:tcW w:w="704" w:type="dxa"/>
          </w:tcPr>
          <w:p w14:paraId="3F154699" w14:textId="77777777" w:rsidR="00392B0B" w:rsidRPr="00412CDD" w:rsidRDefault="00392B0B" w:rsidP="00E60675">
            <w:pPr>
              <w:pStyle w:val="a9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14:paraId="2E422EE7" w14:textId="76D3CA31" w:rsidR="000E7029" w:rsidRPr="00527B68" w:rsidRDefault="000E7029" w:rsidP="00E60675">
            <w:pPr>
              <w:pStyle w:val="a9"/>
              <w:rPr>
                <w:sz w:val="24"/>
                <w:szCs w:val="24"/>
              </w:rPr>
            </w:pPr>
            <w:r w:rsidRPr="00527B68">
              <w:rPr>
                <w:sz w:val="24"/>
                <w:szCs w:val="24"/>
              </w:rPr>
              <w:t>Апробация моделей взаимодействия с семьями в практике семейного клуба «Robofamily»</w:t>
            </w:r>
          </w:p>
        </w:tc>
        <w:tc>
          <w:tcPr>
            <w:tcW w:w="2097" w:type="dxa"/>
          </w:tcPr>
          <w:p w14:paraId="6B774DFB" w14:textId="4B4A3BD4" w:rsidR="00CF4873" w:rsidRPr="00527B68" w:rsidRDefault="00CF4873" w:rsidP="00E60675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527B68">
              <w:rPr>
                <w:color w:val="000000" w:themeColor="text1"/>
                <w:sz w:val="24"/>
                <w:szCs w:val="24"/>
              </w:rPr>
              <w:t>Январь – май</w:t>
            </w:r>
          </w:p>
          <w:p w14:paraId="3C0E2D28" w14:textId="575CD679" w:rsidR="00392B0B" w:rsidRPr="00527B68" w:rsidRDefault="00CF4873" w:rsidP="00E60675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527B68">
              <w:rPr>
                <w:color w:val="000000" w:themeColor="text1"/>
                <w:sz w:val="24"/>
                <w:szCs w:val="24"/>
              </w:rPr>
              <w:t>202</w:t>
            </w:r>
            <w:r w:rsidR="00527B68" w:rsidRPr="00527B6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14:paraId="06E73E30" w14:textId="30B3A528" w:rsidR="00392B0B" w:rsidRPr="00527B68" w:rsidRDefault="00527B68" w:rsidP="00E60675">
            <w:pPr>
              <w:pStyle w:val="a9"/>
              <w:rPr>
                <w:b/>
                <w:color w:val="000000" w:themeColor="text1"/>
                <w:sz w:val="24"/>
                <w:szCs w:val="24"/>
              </w:rPr>
            </w:pPr>
            <w:r w:rsidRPr="00527B68">
              <w:rPr>
                <w:sz w:val="24"/>
                <w:szCs w:val="24"/>
              </w:rPr>
              <w:t>Отчет, фото и видеоматериалы, презентации</w:t>
            </w:r>
          </w:p>
        </w:tc>
      </w:tr>
      <w:tr w:rsidR="00CF4873" w:rsidRPr="00412CDD" w14:paraId="2457EA57" w14:textId="77777777" w:rsidTr="00481C92">
        <w:tc>
          <w:tcPr>
            <w:tcW w:w="704" w:type="dxa"/>
          </w:tcPr>
          <w:p w14:paraId="014BCA09" w14:textId="77777777" w:rsidR="00CF4873" w:rsidRPr="00412CDD" w:rsidRDefault="00CF4873" w:rsidP="00E60675">
            <w:pPr>
              <w:pStyle w:val="a9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14:paraId="53926920" w14:textId="3C7C452A" w:rsidR="00CF4873" w:rsidRPr="00527B68" w:rsidRDefault="00CF4873" w:rsidP="00E60675">
            <w:pPr>
              <w:pStyle w:val="a9"/>
              <w:rPr>
                <w:color w:val="000000" w:themeColor="text1"/>
                <w:sz w:val="24"/>
                <w:szCs w:val="24"/>
              </w:rPr>
            </w:pPr>
            <w:r w:rsidRPr="00527B68">
              <w:rPr>
                <w:color w:val="000000" w:themeColor="text1"/>
                <w:sz w:val="24"/>
                <w:szCs w:val="24"/>
              </w:rPr>
              <w:t xml:space="preserve">Повышение профессиональной компетенции педагогов по вопросам развития </w:t>
            </w:r>
            <w:r w:rsidRPr="00527B68">
              <w:rPr>
                <w:color w:val="000000" w:themeColor="text1"/>
                <w:sz w:val="24"/>
                <w:szCs w:val="24"/>
                <w:lang w:val="en-US"/>
              </w:rPr>
              <w:t>LEGO</w:t>
            </w:r>
            <w:r w:rsidRPr="00527B68">
              <w:rPr>
                <w:color w:val="000000" w:themeColor="text1"/>
                <w:sz w:val="24"/>
                <w:szCs w:val="24"/>
              </w:rPr>
              <w:t>-конструирование и робототехники</w:t>
            </w:r>
          </w:p>
        </w:tc>
        <w:tc>
          <w:tcPr>
            <w:tcW w:w="2097" w:type="dxa"/>
          </w:tcPr>
          <w:p w14:paraId="67AAA0C8" w14:textId="5BCB8C09" w:rsidR="00CF4873" w:rsidRPr="00527B68" w:rsidRDefault="00CF4873" w:rsidP="00E60675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527B68">
              <w:rPr>
                <w:color w:val="000000" w:themeColor="text1"/>
                <w:sz w:val="24"/>
                <w:szCs w:val="24"/>
              </w:rPr>
              <w:t xml:space="preserve">Январь – </w:t>
            </w:r>
            <w:r w:rsidR="00D955CA" w:rsidRPr="00527B68">
              <w:rPr>
                <w:color w:val="000000" w:themeColor="text1"/>
                <w:sz w:val="24"/>
                <w:szCs w:val="24"/>
              </w:rPr>
              <w:t>август</w:t>
            </w:r>
          </w:p>
          <w:p w14:paraId="32D7D0C3" w14:textId="01595F7F" w:rsidR="00CF4873" w:rsidRPr="00527B68" w:rsidRDefault="00CF4873" w:rsidP="00E60675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527B68">
              <w:rPr>
                <w:color w:val="000000" w:themeColor="text1"/>
                <w:sz w:val="24"/>
                <w:szCs w:val="24"/>
              </w:rPr>
              <w:t>202</w:t>
            </w:r>
            <w:r w:rsidR="00527B6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14:paraId="1C708981" w14:textId="387DEE41" w:rsidR="00CF4873" w:rsidRPr="00527B68" w:rsidRDefault="001D760C" w:rsidP="00E60675">
            <w:pPr>
              <w:pStyle w:val="a9"/>
              <w:rPr>
                <w:color w:val="000000" w:themeColor="text1"/>
                <w:sz w:val="24"/>
                <w:szCs w:val="24"/>
              </w:rPr>
            </w:pPr>
            <w:r w:rsidRPr="00527B68">
              <w:rPr>
                <w:color w:val="000000" w:themeColor="text1"/>
                <w:sz w:val="24"/>
                <w:szCs w:val="24"/>
              </w:rPr>
              <w:t>Документы, подтверждающие профессиональную компетентность педагогов</w:t>
            </w:r>
          </w:p>
        </w:tc>
      </w:tr>
      <w:tr w:rsidR="001B1525" w:rsidRPr="00412CDD" w14:paraId="046E0AE2" w14:textId="77777777" w:rsidTr="00481C92">
        <w:tc>
          <w:tcPr>
            <w:tcW w:w="704" w:type="dxa"/>
          </w:tcPr>
          <w:p w14:paraId="182A177E" w14:textId="77777777" w:rsidR="001B1525" w:rsidRPr="00412CDD" w:rsidRDefault="001B1525" w:rsidP="00E60675">
            <w:pPr>
              <w:pStyle w:val="a9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14:paraId="21D40143" w14:textId="2AE1DBAC" w:rsidR="001B1525" w:rsidRPr="00527B68" w:rsidRDefault="001B1525" w:rsidP="00E60675">
            <w:pPr>
              <w:pStyle w:val="a9"/>
              <w:rPr>
                <w:color w:val="000000" w:themeColor="text1"/>
                <w:sz w:val="24"/>
                <w:szCs w:val="24"/>
              </w:rPr>
            </w:pPr>
            <w:r w:rsidRPr="00527B68">
              <w:rPr>
                <w:rFonts w:eastAsia="Calibri"/>
                <w:color w:val="000000" w:themeColor="text1"/>
                <w:sz w:val="24"/>
                <w:szCs w:val="24"/>
              </w:rPr>
              <w:t xml:space="preserve">Организация познавательно-продуктивной деятельности детей дошкольного возраста в центре технического конструирования </w:t>
            </w:r>
            <w:r w:rsidRPr="00527B68">
              <w:rPr>
                <w:color w:val="000000" w:themeColor="text1"/>
                <w:sz w:val="24"/>
                <w:szCs w:val="24"/>
              </w:rPr>
              <w:t xml:space="preserve">«LEGO- </w:t>
            </w:r>
            <w:proofErr w:type="spellStart"/>
            <w:r w:rsidRPr="00527B68">
              <w:rPr>
                <w:color w:val="000000" w:themeColor="text1"/>
                <w:sz w:val="24"/>
                <w:szCs w:val="24"/>
              </w:rPr>
              <w:t>go</w:t>
            </w:r>
            <w:proofErr w:type="spellEnd"/>
            <w:r w:rsidRPr="00527B68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97" w:type="dxa"/>
          </w:tcPr>
          <w:p w14:paraId="5D411B90" w14:textId="2DB80949" w:rsidR="001B1525" w:rsidRPr="00527B68" w:rsidRDefault="001B1525" w:rsidP="00E60675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527B68">
              <w:rPr>
                <w:rFonts w:eastAsia="Calibri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000" w:type="dxa"/>
          </w:tcPr>
          <w:p w14:paraId="25CB544E" w14:textId="6A23586B" w:rsidR="001B1525" w:rsidRPr="00527B68" w:rsidRDefault="00D955CA" w:rsidP="00E60675">
            <w:pPr>
              <w:pStyle w:val="a9"/>
              <w:rPr>
                <w:color w:val="000000" w:themeColor="text1"/>
                <w:sz w:val="24"/>
                <w:szCs w:val="24"/>
              </w:rPr>
            </w:pPr>
            <w:r w:rsidRPr="00527B68">
              <w:rPr>
                <w:color w:val="000000" w:themeColor="text1"/>
                <w:sz w:val="24"/>
                <w:szCs w:val="24"/>
              </w:rPr>
              <w:t>Проекты, конспекты</w:t>
            </w:r>
          </w:p>
        </w:tc>
      </w:tr>
      <w:tr w:rsidR="001D760C" w:rsidRPr="00412CDD" w14:paraId="5AFE012D" w14:textId="77777777" w:rsidTr="00481C92">
        <w:tc>
          <w:tcPr>
            <w:tcW w:w="704" w:type="dxa"/>
          </w:tcPr>
          <w:p w14:paraId="309AA0BC" w14:textId="77777777" w:rsidR="001D760C" w:rsidRPr="00412CDD" w:rsidRDefault="001D760C" w:rsidP="00E60675">
            <w:pPr>
              <w:pStyle w:val="a9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14:paraId="3715082A" w14:textId="12F36CD5" w:rsidR="001D760C" w:rsidRPr="00527B68" w:rsidRDefault="001D760C" w:rsidP="00E60675">
            <w:pPr>
              <w:pStyle w:val="a9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7B68">
              <w:rPr>
                <w:rFonts w:eastAsia="Calibri"/>
                <w:color w:val="000000" w:themeColor="text1"/>
                <w:sz w:val="24"/>
                <w:szCs w:val="24"/>
              </w:rPr>
              <w:t>Мастер-классы и семинары для родителей по знакомству с образовательной робототехникой</w:t>
            </w:r>
          </w:p>
        </w:tc>
        <w:tc>
          <w:tcPr>
            <w:tcW w:w="2097" w:type="dxa"/>
          </w:tcPr>
          <w:p w14:paraId="3CE7121E" w14:textId="22C952B0" w:rsidR="001D760C" w:rsidRPr="00527B68" w:rsidRDefault="001D760C" w:rsidP="00E60675">
            <w:pPr>
              <w:pStyle w:val="a9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7B68">
              <w:rPr>
                <w:rFonts w:eastAsia="Calibri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000" w:type="dxa"/>
          </w:tcPr>
          <w:p w14:paraId="07AEE118" w14:textId="111EB081" w:rsidR="001D760C" w:rsidRPr="00527B68" w:rsidRDefault="001D760C" w:rsidP="00E60675">
            <w:pPr>
              <w:pStyle w:val="a9"/>
              <w:rPr>
                <w:color w:val="000000" w:themeColor="text1"/>
                <w:sz w:val="24"/>
                <w:szCs w:val="24"/>
              </w:rPr>
            </w:pPr>
            <w:r w:rsidRPr="00527B68">
              <w:rPr>
                <w:color w:val="000000" w:themeColor="text1"/>
                <w:sz w:val="24"/>
                <w:szCs w:val="24"/>
              </w:rPr>
              <w:t>Инструкции, памятки, буклеты</w:t>
            </w:r>
          </w:p>
        </w:tc>
      </w:tr>
      <w:tr w:rsidR="00392B0B" w:rsidRPr="00412CDD" w14:paraId="7089FD20" w14:textId="77777777" w:rsidTr="008939A6">
        <w:tc>
          <w:tcPr>
            <w:tcW w:w="9345" w:type="dxa"/>
            <w:gridSpan w:val="4"/>
          </w:tcPr>
          <w:p w14:paraId="4AB72EC4" w14:textId="164FC15F" w:rsidR="00392B0B" w:rsidRPr="00527B68" w:rsidRDefault="00392B0B" w:rsidP="00E60675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527B68">
              <w:rPr>
                <w:color w:val="000000" w:themeColor="text1"/>
                <w:sz w:val="24"/>
                <w:szCs w:val="24"/>
              </w:rPr>
              <w:t>Методическая деятельность</w:t>
            </w:r>
          </w:p>
        </w:tc>
      </w:tr>
      <w:tr w:rsidR="00392B0B" w:rsidRPr="00412CDD" w14:paraId="3D0C82E5" w14:textId="77777777" w:rsidTr="00481C92">
        <w:tc>
          <w:tcPr>
            <w:tcW w:w="704" w:type="dxa"/>
          </w:tcPr>
          <w:p w14:paraId="78C0B25A" w14:textId="77777777" w:rsidR="00392B0B" w:rsidRPr="00412CDD" w:rsidRDefault="00392B0B" w:rsidP="00E60675">
            <w:pPr>
              <w:pStyle w:val="a9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14:paraId="3FC8FE17" w14:textId="00713130" w:rsidR="00527B68" w:rsidRPr="00527B68" w:rsidRDefault="00D92C81" w:rsidP="00E60675">
            <w:pPr>
              <w:rPr>
                <w:sz w:val="24"/>
                <w:szCs w:val="24"/>
              </w:rPr>
            </w:pPr>
            <w:r w:rsidRPr="00527B68">
              <w:rPr>
                <w:sz w:val="24"/>
                <w:szCs w:val="24"/>
              </w:rPr>
              <w:t xml:space="preserve">Семинар </w:t>
            </w:r>
            <w:r w:rsidR="00527B68" w:rsidRPr="00527B68">
              <w:rPr>
                <w:sz w:val="24"/>
                <w:szCs w:val="24"/>
              </w:rPr>
              <w:t xml:space="preserve">– практикум </w:t>
            </w:r>
            <w:r w:rsidR="00527B68">
              <w:rPr>
                <w:sz w:val="24"/>
                <w:szCs w:val="24"/>
              </w:rPr>
              <w:t xml:space="preserve">для педагогов </w:t>
            </w:r>
            <w:r w:rsidR="00527B68" w:rsidRPr="00527B68">
              <w:rPr>
                <w:sz w:val="24"/>
                <w:szCs w:val="24"/>
              </w:rPr>
              <w:t>«Семейный клуб «Robofamily» как одна из инновационных форм сотрудничества с семьей».</w:t>
            </w:r>
          </w:p>
          <w:p w14:paraId="13871F1C" w14:textId="1BE51E52" w:rsidR="00392B0B" w:rsidRPr="00527B68" w:rsidRDefault="00392B0B" w:rsidP="00E60675">
            <w:pPr>
              <w:pStyle w:val="a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</w:tcPr>
          <w:p w14:paraId="41C124C0" w14:textId="36336351" w:rsidR="00392B0B" w:rsidRPr="00527B68" w:rsidRDefault="00527B68" w:rsidP="00E60675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527B68">
              <w:rPr>
                <w:color w:val="000000" w:themeColor="text1"/>
                <w:sz w:val="24"/>
                <w:szCs w:val="24"/>
              </w:rPr>
              <w:t>июнь</w:t>
            </w:r>
            <w:r w:rsidR="00D92C81" w:rsidRPr="00527B68">
              <w:rPr>
                <w:color w:val="000000" w:themeColor="text1"/>
                <w:sz w:val="24"/>
                <w:szCs w:val="24"/>
              </w:rPr>
              <w:t xml:space="preserve"> 202</w:t>
            </w:r>
            <w:r w:rsidRPr="00527B6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14:paraId="29ABC0B4" w14:textId="3DA38AFE" w:rsidR="00392B0B" w:rsidRPr="00527B68" w:rsidRDefault="00D92C81" w:rsidP="00E60675">
            <w:pPr>
              <w:pStyle w:val="a9"/>
              <w:rPr>
                <w:color w:val="000000" w:themeColor="text1"/>
                <w:sz w:val="24"/>
                <w:szCs w:val="24"/>
              </w:rPr>
            </w:pPr>
            <w:r w:rsidRPr="00527B68">
              <w:rPr>
                <w:color w:val="000000" w:themeColor="text1"/>
                <w:sz w:val="24"/>
                <w:szCs w:val="24"/>
              </w:rPr>
              <w:t>Памятки для</w:t>
            </w:r>
            <w:r w:rsidR="0011048F" w:rsidRPr="00527B68">
              <w:rPr>
                <w:color w:val="000000" w:themeColor="text1"/>
                <w:sz w:val="24"/>
                <w:szCs w:val="24"/>
              </w:rPr>
              <w:t xml:space="preserve"> педагог</w:t>
            </w:r>
            <w:r w:rsidR="00B937FF" w:rsidRPr="00527B68">
              <w:rPr>
                <w:color w:val="000000" w:themeColor="text1"/>
                <w:sz w:val="24"/>
                <w:szCs w:val="24"/>
              </w:rPr>
              <w:t>о</w:t>
            </w:r>
            <w:r w:rsidR="0011048F" w:rsidRPr="00527B68">
              <w:rPr>
                <w:color w:val="000000" w:themeColor="text1"/>
                <w:sz w:val="24"/>
                <w:szCs w:val="24"/>
              </w:rPr>
              <w:t>в</w:t>
            </w:r>
          </w:p>
        </w:tc>
      </w:tr>
      <w:tr w:rsidR="00785BB2" w:rsidRPr="00412CDD" w14:paraId="76A0F008" w14:textId="77777777" w:rsidTr="00481C92">
        <w:tc>
          <w:tcPr>
            <w:tcW w:w="704" w:type="dxa"/>
          </w:tcPr>
          <w:p w14:paraId="04642471" w14:textId="77777777" w:rsidR="00785BB2" w:rsidRPr="00412CDD" w:rsidRDefault="00785BB2" w:rsidP="00E60675">
            <w:pPr>
              <w:pStyle w:val="a9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14:paraId="10D6C6B7" w14:textId="0EB2ABDD" w:rsidR="00785BB2" w:rsidRPr="00785BB2" w:rsidRDefault="00785BB2" w:rsidP="00E60675">
            <w:pPr>
              <w:rPr>
                <w:sz w:val="24"/>
                <w:szCs w:val="24"/>
              </w:rPr>
            </w:pPr>
            <w:r w:rsidRPr="00785BB2">
              <w:rPr>
                <w:sz w:val="24"/>
                <w:szCs w:val="24"/>
              </w:rPr>
              <w:t>Пополнение методической базы</w:t>
            </w:r>
          </w:p>
        </w:tc>
        <w:tc>
          <w:tcPr>
            <w:tcW w:w="2097" w:type="dxa"/>
          </w:tcPr>
          <w:p w14:paraId="1A920EC8" w14:textId="7777FAA6" w:rsidR="00785BB2" w:rsidRPr="00785BB2" w:rsidRDefault="00785BB2" w:rsidP="00E60675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785BB2"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000" w:type="dxa"/>
          </w:tcPr>
          <w:p w14:paraId="704DE040" w14:textId="50D7A971" w:rsidR="00785BB2" w:rsidRPr="00785BB2" w:rsidRDefault="00785BB2" w:rsidP="00E60675">
            <w:pPr>
              <w:pStyle w:val="a9"/>
              <w:rPr>
                <w:color w:val="000000" w:themeColor="text1"/>
                <w:sz w:val="24"/>
                <w:szCs w:val="24"/>
              </w:rPr>
            </w:pPr>
            <w:r w:rsidRPr="00785BB2">
              <w:rPr>
                <w:sz w:val="24"/>
                <w:szCs w:val="32"/>
              </w:rPr>
              <w:t>Пособия</w:t>
            </w:r>
          </w:p>
        </w:tc>
      </w:tr>
      <w:tr w:rsidR="00392B0B" w:rsidRPr="00412CDD" w14:paraId="25758909" w14:textId="77777777" w:rsidTr="008939A6">
        <w:tc>
          <w:tcPr>
            <w:tcW w:w="9345" w:type="dxa"/>
            <w:gridSpan w:val="4"/>
          </w:tcPr>
          <w:p w14:paraId="24066C4D" w14:textId="7A04697C" w:rsidR="00392B0B" w:rsidRPr="00785BB2" w:rsidRDefault="00392B0B" w:rsidP="00E60675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785BB2">
              <w:rPr>
                <w:color w:val="000000" w:themeColor="text1"/>
                <w:sz w:val="24"/>
                <w:szCs w:val="24"/>
              </w:rPr>
              <w:t>Трансляционная деятельность</w:t>
            </w:r>
          </w:p>
        </w:tc>
      </w:tr>
      <w:tr w:rsidR="00392B0B" w:rsidRPr="00412CDD" w14:paraId="628E3502" w14:textId="77777777" w:rsidTr="00481C92">
        <w:tc>
          <w:tcPr>
            <w:tcW w:w="704" w:type="dxa"/>
          </w:tcPr>
          <w:p w14:paraId="2916E78D" w14:textId="77777777" w:rsidR="00392B0B" w:rsidRPr="00412CDD" w:rsidRDefault="00392B0B" w:rsidP="00E60675">
            <w:pPr>
              <w:pStyle w:val="a9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14:paraId="6EBDD86C" w14:textId="38C99242" w:rsidR="0011048F" w:rsidRPr="00785BB2" w:rsidRDefault="0011048F" w:rsidP="00E60675">
            <w:pPr>
              <w:pStyle w:val="a9"/>
              <w:rPr>
                <w:color w:val="000000" w:themeColor="text1"/>
                <w:sz w:val="24"/>
                <w:szCs w:val="24"/>
              </w:rPr>
            </w:pPr>
            <w:r w:rsidRPr="00785BB2">
              <w:rPr>
                <w:color w:val="000000" w:themeColor="text1"/>
                <w:sz w:val="24"/>
                <w:szCs w:val="24"/>
              </w:rPr>
              <w:t>Участие в методических мероприятиях разного уровня с целью трансляции промежуточных результатов КИП</w:t>
            </w:r>
          </w:p>
        </w:tc>
        <w:tc>
          <w:tcPr>
            <w:tcW w:w="2097" w:type="dxa"/>
          </w:tcPr>
          <w:p w14:paraId="519AFBD0" w14:textId="77777777" w:rsidR="0011048F" w:rsidRPr="00785BB2" w:rsidRDefault="0011048F" w:rsidP="00E60675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785BB2">
              <w:rPr>
                <w:color w:val="000000" w:themeColor="text1"/>
                <w:sz w:val="24"/>
                <w:szCs w:val="24"/>
              </w:rPr>
              <w:t>В течение года</w:t>
            </w:r>
          </w:p>
          <w:p w14:paraId="04249D07" w14:textId="77777777" w:rsidR="00392B0B" w:rsidRPr="00785BB2" w:rsidRDefault="00392B0B" w:rsidP="00E60675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0" w:type="dxa"/>
          </w:tcPr>
          <w:p w14:paraId="0BA8B757" w14:textId="4067291E" w:rsidR="00392B0B" w:rsidRPr="00785BB2" w:rsidRDefault="00D955CA" w:rsidP="00E60675">
            <w:pPr>
              <w:pStyle w:val="a9"/>
              <w:rPr>
                <w:color w:val="000000" w:themeColor="text1"/>
                <w:sz w:val="24"/>
                <w:szCs w:val="24"/>
              </w:rPr>
            </w:pPr>
            <w:r w:rsidRPr="00785BB2">
              <w:rPr>
                <w:color w:val="000000" w:themeColor="text1"/>
                <w:sz w:val="24"/>
                <w:szCs w:val="24"/>
              </w:rPr>
              <w:t>П</w:t>
            </w:r>
            <w:r w:rsidR="0011048F" w:rsidRPr="00785BB2">
              <w:rPr>
                <w:color w:val="000000" w:themeColor="text1"/>
                <w:sz w:val="24"/>
                <w:szCs w:val="24"/>
              </w:rPr>
              <w:t>резентации,</w:t>
            </w:r>
            <w:r w:rsidR="0011048F" w:rsidRPr="00785BB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1048F" w:rsidRPr="00785BB2">
              <w:rPr>
                <w:color w:val="000000" w:themeColor="text1"/>
                <w:sz w:val="24"/>
                <w:szCs w:val="24"/>
              </w:rPr>
              <w:t>статьи, разработки</w:t>
            </w:r>
          </w:p>
        </w:tc>
      </w:tr>
      <w:tr w:rsidR="0011048F" w:rsidRPr="00412CDD" w14:paraId="7F0FF721" w14:textId="77777777" w:rsidTr="00481C92">
        <w:tc>
          <w:tcPr>
            <w:tcW w:w="704" w:type="dxa"/>
          </w:tcPr>
          <w:p w14:paraId="3B8993C5" w14:textId="77777777" w:rsidR="0011048F" w:rsidRPr="00412CDD" w:rsidRDefault="0011048F" w:rsidP="00E60675">
            <w:pPr>
              <w:pStyle w:val="a9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14:paraId="27F6B8EC" w14:textId="7C278CA5" w:rsidR="0011048F" w:rsidRPr="00785BB2" w:rsidRDefault="0011048F" w:rsidP="00E60675">
            <w:pPr>
              <w:pStyle w:val="a9"/>
              <w:rPr>
                <w:color w:val="000000" w:themeColor="text1"/>
                <w:sz w:val="24"/>
                <w:szCs w:val="24"/>
              </w:rPr>
            </w:pPr>
            <w:r w:rsidRPr="00785BB2">
              <w:rPr>
                <w:rFonts w:eastAsia="Calibri"/>
                <w:color w:val="000000" w:themeColor="text1"/>
                <w:sz w:val="24"/>
                <w:szCs w:val="24"/>
              </w:rPr>
              <w:t>Издательская деятельность</w:t>
            </w:r>
          </w:p>
        </w:tc>
        <w:tc>
          <w:tcPr>
            <w:tcW w:w="2097" w:type="dxa"/>
          </w:tcPr>
          <w:p w14:paraId="3F20ECBB" w14:textId="4862A7BC" w:rsidR="0011048F" w:rsidRPr="00785BB2" w:rsidRDefault="0011048F" w:rsidP="00E60675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785BB2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000" w:type="dxa"/>
          </w:tcPr>
          <w:p w14:paraId="6D26A835" w14:textId="2773F638" w:rsidR="0011048F" w:rsidRPr="00785BB2" w:rsidRDefault="0011048F" w:rsidP="00E60675">
            <w:pPr>
              <w:pStyle w:val="a9"/>
              <w:rPr>
                <w:color w:val="000000" w:themeColor="text1"/>
                <w:sz w:val="24"/>
                <w:szCs w:val="24"/>
              </w:rPr>
            </w:pPr>
            <w:r w:rsidRPr="00785BB2">
              <w:rPr>
                <w:color w:val="000000" w:themeColor="text1"/>
                <w:sz w:val="24"/>
                <w:szCs w:val="24"/>
              </w:rPr>
              <w:t>Публикация статей, авторских материалов</w:t>
            </w:r>
          </w:p>
        </w:tc>
      </w:tr>
      <w:tr w:rsidR="0011048F" w:rsidRPr="00B937FF" w14:paraId="1CAEE22D" w14:textId="77777777" w:rsidTr="00481C92">
        <w:tc>
          <w:tcPr>
            <w:tcW w:w="704" w:type="dxa"/>
          </w:tcPr>
          <w:p w14:paraId="3BCDC83E" w14:textId="77777777" w:rsidR="0011048F" w:rsidRPr="00412CDD" w:rsidRDefault="0011048F" w:rsidP="00E60675">
            <w:pPr>
              <w:pStyle w:val="a9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14:paraId="6087BAE7" w14:textId="14C28B99" w:rsidR="0011048F" w:rsidRPr="00785BB2" w:rsidRDefault="0011048F" w:rsidP="00E60675">
            <w:pPr>
              <w:pStyle w:val="a9"/>
              <w:rPr>
                <w:color w:val="000000" w:themeColor="text1"/>
                <w:sz w:val="24"/>
                <w:szCs w:val="24"/>
              </w:rPr>
            </w:pPr>
            <w:r w:rsidRPr="00785BB2">
              <w:rPr>
                <w:rFonts w:eastAsia="Calibri"/>
                <w:color w:val="000000" w:themeColor="text1"/>
                <w:sz w:val="24"/>
                <w:szCs w:val="24"/>
              </w:rPr>
              <w:t xml:space="preserve">Размещение материалов по реализации инновационного проекта на официальном сайте ДОО </w:t>
            </w:r>
          </w:p>
        </w:tc>
        <w:tc>
          <w:tcPr>
            <w:tcW w:w="2097" w:type="dxa"/>
          </w:tcPr>
          <w:p w14:paraId="521A1B97" w14:textId="149DAC43" w:rsidR="0011048F" w:rsidRPr="00785BB2" w:rsidRDefault="0011048F" w:rsidP="00E60675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785BB2">
              <w:rPr>
                <w:color w:val="000000" w:themeColor="text1"/>
                <w:sz w:val="24"/>
                <w:szCs w:val="24"/>
              </w:rPr>
              <w:t>В течение всего периода работы КИП</w:t>
            </w:r>
          </w:p>
        </w:tc>
        <w:tc>
          <w:tcPr>
            <w:tcW w:w="3000" w:type="dxa"/>
          </w:tcPr>
          <w:p w14:paraId="4EA14A5E" w14:textId="2AE42BE7" w:rsidR="0011048F" w:rsidRPr="00785BB2" w:rsidRDefault="0011048F" w:rsidP="00E60675">
            <w:pPr>
              <w:pStyle w:val="a9"/>
              <w:rPr>
                <w:color w:val="000000" w:themeColor="text1"/>
                <w:sz w:val="24"/>
                <w:szCs w:val="24"/>
              </w:rPr>
            </w:pPr>
            <w:r w:rsidRPr="00785BB2">
              <w:rPr>
                <w:rFonts w:eastAsia="Calibri"/>
                <w:color w:val="000000" w:themeColor="text1"/>
                <w:sz w:val="24"/>
                <w:szCs w:val="24"/>
              </w:rPr>
              <w:t>Статьи, проекты, сценарии педагогических мероприятий, фотоотчёты, презентации, видеоролики</w:t>
            </w:r>
          </w:p>
        </w:tc>
      </w:tr>
    </w:tbl>
    <w:p w14:paraId="0494749B" w14:textId="15B50DE7" w:rsidR="00392B0B" w:rsidRPr="00B937FF" w:rsidRDefault="00392B0B" w:rsidP="00E60675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3CF3A9" w14:textId="77777777" w:rsidR="00E401C9" w:rsidRPr="00392B0B" w:rsidRDefault="00E401C9" w:rsidP="00E60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32"/>
          <w:lang w:eastAsia="ru-RU"/>
        </w:rPr>
      </w:pPr>
    </w:p>
    <w:sectPr w:rsidR="00E401C9" w:rsidRPr="00392B0B" w:rsidSect="0070274D">
      <w:footerReference w:type="even" r:id="rId9"/>
      <w:footerReference w:type="default" r:id="rId10"/>
      <w:pgSz w:w="11906" w:h="16838"/>
      <w:pgMar w:top="1134" w:right="850" w:bottom="1134" w:left="1701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01F73" w14:textId="77777777" w:rsidR="008F1967" w:rsidRDefault="008F1967" w:rsidP="00701F69">
      <w:pPr>
        <w:spacing w:after="0" w:line="240" w:lineRule="auto"/>
      </w:pPr>
      <w:r>
        <w:separator/>
      </w:r>
    </w:p>
  </w:endnote>
  <w:endnote w:type="continuationSeparator" w:id="0">
    <w:p w14:paraId="624FA4E4" w14:textId="77777777" w:rsidR="008F1967" w:rsidRDefault="008F1967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EB741" w14:textId="77777777" w:rsidR="0070274D" w:rsidRDefault="0070274D" w:rsidP="00B26117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7932FD5" w14:textId="77777777" w:rsidR="0070274D" w:rsidRDefault="0070274D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67A8F" w14:textId="77777777" w:rsidR="0070274D" w:rsidRDefault="0070274D" w:rsidP="00B26117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16D03">
      <w:rPr>
        <w:rStyle w:val="ae"/>
        <w:noProof/>
      </w:rPr>
      <w:t>5</w:t>
    </w:r>
    <w:r>
      <w:rPr>
        <w:rStyle w:val="ae"/>
      </w:rPr>
      <w:fldChar w:fldCharType="end"/>
    </w:r>
  </w:p>
  <w:p w14:paraId="53511189" w14:textId="46880F59" w:rsidR="008F1967" w:rsidRDefault="008F1967">
    <w:pPr>
      <w:pStyle w:val="a7"/>
      <w:jc w:val="right"/>
    </w:pPr>
  </w:p>
  <w:p w14:paraId="681A9892" w14:textId="77777777" w:rsidR="008F1967" w:rsidRDefault="008F1967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F8671" w14:textId="77777777" w:rsidR="008F1967" w:rsidRDefault="008F1967" w:rsidP="00701F69">
      <w:pPr>
        <w:spacing w:after="0" w:line="240" w:lineRule="auto"/>
      </w:pPr>
      <w:r>
        <w:separator/>
      </w:r>
    </w:p>
  </w:footnote>
  <w:footnote w:type="continuationSeparator" w:id="0">
    <w:p w14:paraId="243FE3D0" w14:textId="77777777" w:rsidR="008F1967" w:rsidRDefault="008F1967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B8C"/>
    <w:multiLevelType w:val="singleLevel"/>
    <w:tmpl w:val="E452AD1C"/>
    <w:lvl w:ilvl="0">
      <w:start w:val="1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hint="default"/>
      </w:rPr>
    </w:lvl>
  </w:abstractNum>
  <w:abstractNum w:abstractNumId="1">
    <w:nsid w:val="15923B94"/>
    <w:multiLevelType w:val="hybridMultilevel"/>
    <w:tmpl w:val="B13846E0"/>
    <w:lvl w:ilvl="0" w:tplc="E452AD1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D49FA"/>
    <w:multiLevelType w:val="hybridMultilevel"/>
    <w:tmpl w:val="16EA8B10"/>
    <w:lvl w:ilvl="0" w:tplc="3EEEAB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BE813BE"/>
    <w:multiLevelType w:val="hybridMultilevel"/>
    <w:tmpl w:val="04A215E8"/>
    <w:lvl w:ilvl="0" w:tplc="E452AD1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93A71"/>
    <w:multiLevelType w:val="hybridMultilevel"/>
    <w:tmpl w:val="814A8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E007B"/>
    <w:multiLevelType w:val="hybridMultilevel"/>
    <w:tmpl w:val="6A54ACAE"/>
    <w:lvl w:ilvl="0" w:tplc="E452AD1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83CE2"/>
    <w:multiLevelType w:val="hybridMultilevel"/>
    <w:tmpl w:val="62501BCC"/>
    <w:lvl w:ilvl="0" w:tplc="EA44D484">
      <w:start w:val="2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92070"/>
    <w:multiLevelType w:val="hybridMultilevel"/>
    <w:tmpl w:val="382C836C"/>
    <w:lvl w:ilvl="0" w:tplc="E452AD1C">
      <w:start w:val="1"/>
      <w:numFmt w:val="bullet"/>
      <w:lvlText w:val="-"/>
      <w:lvlJc w:val="left"/>
      <w:pPr>
        <w:ind w:left="8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>
    <w:nsid w:val="7A607AE6"/>
    <w:multiLevelType w:val="hybridMultilevel"/>
    <w:tmpl w:val="1A42C4E6"/>
    <w:lvl w:ilvl="0" w:tplc="E452AD1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B6"/>
    <w:rsid w:val="00022AEF"/>
    <w:rsid w:val="00042F75"/>
    <w:rsid w:val="00050067"/>
    <w:rsid w:val="000B3C07"/>
    <w:rsid w:val="000E7029"/>
    <w:rsid w:val="000F5ADC"/>
    <w:rsid w:val="000F6447"/>
    <w:rsid w:val="0011048F"/>
    <w:rsid w:val="00110851"/>
    <w:rsid w:val="00147B96"/>
    <w:rsid w:val="00195CCB"/>
    <w:rsid w:val="001A0895"/>
    <w:rsid w:val="001B1525"/>
    <w:rsid w:val="001D760C"/>
    <w:rsid w:val="001E0D25"/>
    <w:rsid w:val="001F2A1A"/>
    <w:rsid w:val="00206020"/>
    <w:rsid w:val="00236B4B"/>
    <w:rsid w:val="002510B6"/>
    <w:rsid w:val="002770AC"/>
    <w:rsid w:val="002B28FD"/>
    <w:rsid w:val="002D4035"/>
    <w:rsid w:val="002F1680"/>
    <w:rsid w:val="00313410"/>
    <w:rsid w:val="00315BFD"/>
    <w:rsid w:val="00337ACC"/>
    <w:rsid w:val="003838EC"/>
    <w:rsid w:val="00392B0B"/>
    <w:rsid w:val="003978E9"/>
    <w:rsid w:val="00412CDD"/>
    <w:rsid w:val="00444DF7"/>
    <w:rsid w:val="004770C9"/>
    <w:rsid w:val="00481C92"/>
    <w:rsid w:val="004963B7"/>
    <w:rsid w:val="004B4BDC"/>
    <w:rsid w:val="004C268F"/>
    <w:rsid w:val="004E7EF6"/>
    <w:rsid w:val="00527B68"/>
    <w:rsid w:val="00577ADE"/>
    <w:rsid w:val="005A0931"/>
    <w:rsid w:val="005E141C"/>
    <w:rsid w:val="00634BAC"/>
    <w:rsid w:val="00650637"/>
    <w:rsid w:val="00654572"/>
    <w:rsid w:val="00684E49"/>
    <w:rsid w:val="006A6062"/>
    <w:rsid w:val="006B2283"/>
    <w:rsid w:val="006B25D4"/>
    <w:rsid w:val="00701F69"/>
    <w:rsid w:val="0070274D"/>
    <w:rsid w:val="007359B0"/>
    <w:rsid w:val="00770C82"/>
    <w:rsid w:val="00783FDF"/>
    <w:rsid w:val="00785BB2"/>
    <w:rsid w:val="007A6AE1"/>
    <w:rsid w:val="007B6971"/>
    <w:rsid w:val="007C3EBC"/>
    <w:rsid w:val="007C6D5B"/>
    <w:rsid w:val="00880EEF"/>
    <w:rsid w:val="008939A6"/>
    <w:rsid w:val="008E079F"/>
    <w:rsid w:val="008E0F19"/>
    <w:rsid w:val="008E7DE8"/>
    <w:rsid w:val="008F1967"/>
    <w:rsid w:val="00985557"/>
    <w:rsid w:val="00986545"/>
    <w:rsid w:val="009C49FB"/>
    <w:rsid w:val="009D2C01"/>
    <w:rsid w:val="009E33BE"/>
    <w:rsid w:val="00A82F5F"/>
    <w:rsid w:val="00AB44B2"/>
    <w:rsid w:val="00B62DE8"/>
    <w:rsid w:val="00B817C3"/>
    <w:rsid w:val="00B937FF"/>
    <w:rsid w:val="00BC04FA"/>
    <w:rsid w:val="00BF0482"/>
    <w:rsid w:val="00C16D03"/>
    <w:rsid w:val="00C24FFC"/>
    <w:rsid w:val="00C2619D"/>
    <w:rsid w:val="00C36C76"/>
    <w:rsid w:val="00C44717"/>
    <w:rsid w:val="00C473EC"/>
    <w:rsid w:val="00CE2974"/>
    <w:rsid w:val="00CF4873"/>
    <w:rsid w:val="00CF7D19"/>
    <w:rsid w:val="00D03541"/>
    <w:rsid w:val="00D25DB6"/>
    <w:rsid w:val="00D26888"/>
    <w:rsid w:val="00D92C81"/>
    <w:rsid w:val="00D94F21"/>
    <w:rsid w:val="00D955CA"/>
    <w:rsid w:val="00E401C9"/>
    <w:rsid w:val="00E440EB"/>
    <w:rsid w:val="00E60675"/>
    <w:rsid w:val="00E8201C"/>
    <w:rsid w:val="00EC4BDE"/>
    <w:rsid w:val="00EF2DD7"/>
    <w:rsid w:val="00F13475"/>
    <w:rsid w:val="00F902A7"/>
    <w:rsid w:val="00FE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736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table" w:customStyle="1" w:styleId="1">
    <w:name w:val="Сетка таблицы1"/>
    <w:basedOn w:val="a1"/>
    <w:next w:val="a3"/>
    <w:uiPriority w:val="39"/>
    <w:rsid w:val="0039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042F75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042F75"/>
  </w:style>
  <w:style w:type="paragraph" w:styleId="ab">
    <w:name w:val="Body Text"/>
    <w:basedOn w:val="a"/>
    <w:next w:val="a"/>
    <w:link w:val="ac"/>
    <w:rsid w:val="00783F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783F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83FDF"/>
    <w:rPr>
      <w:b/>
      <w:bCs/>
    </w:rPr>
  </w:style>
  <w:style w:type="character" w:customStyle="1" w:styleId="apple-converted-space">
    <w:name w:val="apple-converted-space"/>
    <w:basedOn w:val="a0"/>
    <w:rsid w:val="00783FDF"/>
  </w:style>
  <w:style w:type="character" w:customStyle="1" w:styleId="style42">
    <w:name w:val="style42"/>
    <w:basedOn w:val="a0"/>
    <w:rsid w:val="004963B7"/>
  </w:style>
  <w:style w:type="paragraph" w:customStyle="1" w:styleId="Default">
    <w:name w:val="Default"/>
    <w:rsid w:val="00481C9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page number"/>
    <w:basedOn w:val="a0"/>
    <w:uiPriority w:val="99"/>
    <w:semiHidden/>
    <w:unhideWhenUsed/>
    <w:rsid w:val="007027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table" w:customStyle="1" w:styleId="1">
    <w:name w:val="Сетка таблицы1"/>
    <w:basedOn w:val="a1"/>
    <w:next w:val="a3"/>
    <w:uiPriority w:val="39"/>
    <w:rsid w:val="0039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042F75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042F75"/>
  </w:style>
  <w:style w:type="paragraph" w:styleId="ab">
    <w:name w:val="Body Text"/>
    <w:basedOn w:val="a"/>
    <w:next w:val="a"/>
    <w:link w:val="ac"/>
    <w:rsid w:val="00783F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783F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83FDF"/>
    <w:rPr>
      <w:b/>
      <w:bCs/>
    </w:rPr>
  </w:style>
  <w:style w:type="character" w:customStyle="1" w:styleId="apple-converted-space">
    <w:name w:val="apple-converted-space"/>
    <w:basedOn w:val="a0"/>
    <w:rsid w:val="00783FDF"/>
  </w:style>
  <w:style w:type="character" w:customStyle="1" w:styleId="style42">
    <w:name w:val="style42"/>
    <w:basedOn w:val="a0"/>
    <w:rsid w:val="004963B7"/>
  </w:style>
  <w:style w:type="paragraph" w:customStyle="1" w:styleId="Default">
    <w:name w:val="Default"/>
    <w:rsid w:val="00481C9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page number"/>
    <w:basedOn w:val="a0"/>
    <w:uiPriority w:val="99"/>
    <w:semiHidden/>
    <w:unhideWhenUsed/>
    <w:rsid w:val="00702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3A9D5B-BA5E-CB48-BBEC-C00AA845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4</Words>
  <Characters>6410</Characters>
  <Application>Microsoft Macintosh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 Пирожкова</dc:creator>
  <cp:keywords/>
  <dc:description/>
  <cp:lastModifiedBy>Станислав Русских</cp:lastModifiedBy>
  <cp:revision>2</cp:revision>
  <dcterms:created xsi:type="dcterms:W3CDTF">2022-01-14T13:23:00Z</dcterms:created>
  <dcterms:modified xsi:type="dcterms:W3CDTF">2022-01-14T13:23:00Z</dcterms:modified>
</cp:coreProperties>
</file>